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309"/>
        <w:gridCol w:w="142"/>
        <w:gridCol w:w="441"/>
        <w:gridCol w:w="693"/>
        <w:gridCol w:w="1134"/>
        <w:gridCol w:w="134"/>
        <w:gridCol w:w="433"/>
        <w:gridCol w:w="567"/>
        <w:gridCol w:w="961"/>
        <w:gridCol w:w="173"/>
        <w:gridCol w:w="425"/>
        <w:gridCol w:w="426"/>
        <w:gridCol w:w="425"/>
        <w:gridCol w:w="680"/>
        <w:gridCol w:w="186"/>
        <w:gridCol w:w="57"/>
        <w:gridCol w:w="69"/>
        <w:gridCol w:w="142"/>
        <w:gridCol w:w="580"/>
        <w:gridCol w:w="837"/>
        <w:gridCol w:w="993"/>
      </w:tblGrid>
      <w:tr w:rsidR="001C7692" w:rsidRPr="006A7A22" w14:paraId="30CF33B2" w14:textId="77777777" w:rsidTr="00EC01C4">
        <w:trPr>
          <w:trHeight w:val="65"/>
        </w:trPr>
        <w:tc>
          <w:tcPr>
            <w:tcW w:w="10916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D4D7E1E" w14:textId="77777777" w:rsidR="00220A73" w:rsidRPr="006A7A22" w:rsidRDefault="00E50191" w:rsidP="006A7A22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6A7A22">
              <w:rPr>
                <w:b/>
                <w:sz w:val="22"/>
                <w:szCs w:val="22"/>
              </w:rPr>
              <w:t>SYLABUS</w:t>
            </w:r>
          </w:p>
          <w:p w14:paraId="40EC0676" w14:textId="77777777" w:rsidR="00220A73" w:rsidRPr="006A7A22" w:rsidRDefault="00220A73" w:rsidP="006A7A22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6A7A22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14:paraId="39C0B43C" w14:textId="77777777" w:rsidR="006B3BB2" w:rsidRPr="006A7A22" w:rsidRDefault="006B3BB2" w:rsidP="006A7A22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6A7A22">
              <w:rPr>
                <w:b/>
                <w:sz w:val="22"/>
                <w:szCs w:val="22"/>
              </w:rPr>
              <w:t>dotyczy cyklu kształcenia</w:t>
            </w:r>
            <w:r w:rsidR="00F1265F" w:rsidRPr="006A7A22">
              <w:rPr>
                <w:b/>
                <w:sz w:val="22"/>
                <w:szCs w:val="22"/>
              </w:rPr>
              <w:t xml:space="preserve"> rozpoczynającego się w roku akad. </w:t>
            </w:r>
            <w:r w:rsidR="000F7B2D" w:rsidRPr="006A7A22">
              <w:rPr>
                <w:b/>
                <w:sz w:val="22"/>
                <w:szCs w:val="22"/>
              </w:rPr>
              <w:t>20</w:t>
            </w:r>
            <w:r w:rsidR="001257CE" w:rsidRPr="006A7A22">
              <w:rPr>
                <w:b/>
                <w:sz w:val="22"/>
                <w:szCs w:val="22"/>
              </w:rPr>
              <w:t>2</w:t>
            </w:r>
            <w:r w:rsidR="003C2EE0" w:rsidRPr="006A7A22">
              <w:rPr>
                <w:b/>
                <w:sz w:val="22"/>
                <w:szCs w:val="22"/>
              </w:rPr>
              <w:t>2</w:t>
            </w:r>
            <w:r w:rsidR="000F7B2D" w:rsidRPr="006A7A22">
              <w:rPr>
                <w:b/>
                <w:sz w:val="22"/>
                <w:szCs w:val="22"/>
              </w:rPr>
              <w:t>/202</w:t>
            </w:r>
            <w:r w:rsidR="003C2EE0" w:rsidRPr="006A7A22">
              <w:rPr>
                <w:b/>
                <w:sz w:val="22"/>
                <w:szCs w:val="22"/>
              </w:rPr>
              <w:t>3</w:t>
            </w:r>
          </w:p>
        </w:tc>
      </w:tr>
      <w:tr w:rsidR="001C7692" w:rsidRPr="006A7A22" w14:paraId="1E90884B" w14:textId="77777777" w:rsidTr="001A1477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7FEFB99" w14:textId="77777777" w:rsidR="001D7CAC" w:rsidRPr="006A7A22" w:rsidRDefault="001D7CAC" w:rsidP="006A7A2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DE72" w14:textId="77777777" w:rsidR="001D7CAC" w:rsidRPr="006A7A22" w:rsidRDefault="0029081F" w:rsidP="006A7A22">
            <w:pPr>
              <w:ind w:right="-31"/>
              <w:jc w:val="both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Farmacja</w:t>
            </w:r>
          </w:p>
        </w:tc>
      </w:tr>
      <w:tr w:rsidR="001C7692" w:rsidRPr="006A7A22" w14:paraId="399BBACB" w14:textId="77777777" w:rsidTr="001A1477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9C966A9" w14:textId="77777777" w:rsidR="00E22436" w:rsidRPr="006A7A22" w:rsidRDefault="00E22436" w:rsidP="006A7A2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2AD3" w14:textId="77777777" w:rsidR="00E22436" w:rsidRPr="006A7A22" w:rsidRDefault="002E5292" w:rsidP="006A7A22">
            <w:pPr>
              <w:jc w:val="both"/>
              <w:rPr>
                <w:sz w:val="22"/>
                <w:szCs w:val="22"/>
              </w:rPr>
            </w:pPr>
            <w:r w:rsidRPr="006A7A22">
              <w:rPr>
                <w:b/>
                <w:sz w:val="22"/>
                <w:szCs w:val="22"/>
              </w:rPr>
              <w:t>Praktyka w aptece szpitalnej</w:t>
            </w:r>
          </w:p>
        </w:tc>
      </w:tr>
      <w:tr w:rsidR="001C7692" w:rsidRPr="006A7A22" w14:paraId="3B820F82" w14:textId="77777777" w:rsidTr="00FE2762">
        <w:trPr>
          <w:trHeight w:val="65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659C4EE" w14:textId="77777777" w:rsidR="009C3ADE" w:rsidRPr="006A7A22" w:rsidRDefault="009C3ADE" w:rsidP="006A7A2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1. Jednostka realizująca</w:t>
            </w:r>
          </w:p>
          <w:p w14:paraId="5CE4A75D" w14:textId="77777777" w:rsidR="009C3ADE" w:rsidRPr="006A7A22" w:rsidRDefault="009C3ADE" w:rsidP="006A7A2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2. e-mail jednostki</w:t>
            </w:r>
          </w:p>
          <w:p w14:paraId="4AF590DF" w14:textId="77777777" w:rsidR="009C3ADE" w:rsidRPr="006A7A22" w:rsidRDefault="009C3ADE" w:rsidP="006A7A2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C39F0A" w14:textId="77777777" w:rsidR="009C3ADE" w:rsidRPr="006A7A22" w:rsidRDefault="009C3ADE" w:rsidP="006A7A22">
            <w:pPr>
              <w:jc w:val="both"/>
              <w:rPr>
                <w:sz w:val="22"/>
                <w:szCs w:val="22"/>
              </w:rPr>
            </w:pPr>
          </w:p>
          <w:p w14:paraId="70B92F47" w14:textId="77777777" w:rsidR="009C3ADE" w:rsidRPr="006A7A22" w:rsidRDefault="009C3ADE" w:rsidP="006A7A22">
            <w:pPr>
              <w:jc w:val="both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Jednostka przyjmująca studenta na praktykę</w:t>
            </w:r>
          </w:p>
          <w:p w14:paraId="0B579F2C" w14:textId="77777777" w:rsidR="009C3ADE" w:rsidRPr="006A7A22" w:rsidRDefault="009C3ADE" w:rsidP="006A7A22">
            <w:pPr>
              <w:jc w:val="both"/>
              <w:rPr>
                <w:sz w:val="22"/>
                <w:szCs w:val="22"/>
              </w:rPr>
            </w:pPr>
          </w:p>
        </w:tc>
      </w:tr>
      <w:tr w:rsidR="001C7692" w:rsidRPr="006A7A22" w14:paraId="3C7216BE" w14:textId="77777777" w:rsidTr="001A1477">
        <w:trPr>
          <w:trHeight w:val="233"/>
        </w:trPr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799D4BB" w14:textId="77777777" w:rsidR="002C58E2" w:rsidRPr="006A7A22" w:rsidRDefault="002C58E2" w:rsidP="006A7A2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2CFFE" w14:textId="77777777" w:rsidR="009F392B" w:rsidRPr="006A7A22" w:rsidRDefault="00152D5D" w:rsidP="006A7A22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BA4AD78" wp14:editId="679FAA03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43180</wp:posOffset>
                      </wp:positionV>
                      <wp:extent cx="106680" cy="90805"/>
                      <wp:effectExtent l="0" t="0" r="26670" b="23495"/>
                      <wp:wrapNone/>
                      <wp:docPr id="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933BD1B" id="Rectangle 12" o:spid="_x0000_s1026" style="position:absolute;margin-left:113.65pt;margin-top:3.4pt;width:8.4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" fillcolor="black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34A11A0" wp14:editId="7B930D7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0" t="0" r="26670" b="23495"/>
                      <wp:wrapNone/>
                      <wp:docPr id="2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B423F5E" id="Rectangle 11" o:spid="_x0000_s1026" style="position:absolute;margin-left:1.85pt;margin-top:3.45pt;width:8.4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"/>
                  </w:pict>
                </mc:Fallback>
              </mc:AlternateContent>
            </w:r>
            <w:r w:rsidR="002C58E2" w:rsidRPr="006A7A22">
              <w:rPr>
                <w:sz w:val="22"/>
                <w:szCs w:val="22"/>
              </w:rPr>
              <w:t xml:space="preserve">     praktyczny     </w:t>
            </w:r>
            <w:r w:rsidR="00C10F54" w:rsidRPr="006A7A22">
              <w:rPr>
                <w:sz w:val="22"/>
                <w:szCs w:val="22"/>
              </w:rPr>
              <w:t xml:space="preserve">   </w:t>
            </w:r>
            <w:r w:rsidR="002C58E2" w:rsidRPr="006A7A22">
              <w:rPr>
                <w:sz w:val="22"/>
                <w:szCs w:val="22"/>
              </w:rPr>
              <w:t xml:space="preserve">        </w:t>
            </w:r>
            <w:r w:rsidR="00C10F54" w:rsidRPr="006A7A22">
              <w:rPr>
                <w:sz w:val="22"/>
                <w:szCs w:val="22"/>
              </w:rPr>
              <w:t xml:space="preserve">       ogólnoakademicki</w:t>
            </w:r>
            <w:r w:rsidR="00EC01C4" w:rsidRPr="006A7A22">
              <w:rPr>
                <w:sz w:val="22"/>
                <w:szCs w:val="22"/>
              </w:rPr>
              <w:t xml:space="preserve"> </w:t>
            </w:r>
            <w:r w:rsidR="00C10F54" w:rsidRPr="006A7A22">
              <w:rPr>
                <w:sz w:val="22"/>
                <w:szCs w:val="22"/>
              </w:rPr>
              <w:t xml:space="preserve"> </w:t>
            </w:r>
            <w:r w:rsidR="00FF56E0" w:rsidRPr="006A7A22">
              <w:rPr>
                <w:sz w:val="22"/>
                <w:szCs w:val="22"/>
              </w:rPr>
              <w:t xml:space="preserve"> </w:t>
            </w:r>
            <w:r w:rsidR="00C10F54" w:rsidRPr="006A7A22">
              <w:rPr>
                <w:sz w:val="22"/>
                <w:szCs w:val="22"/>
              </w:rPr>
              <w:t xml:space="preserve">   </w:t>
            </w:r>
            <w:r w:rsidR="00774202" w:rsidRPr="006A7A22">
              <w:rPr>
                <w:sz w:val="22"/>
                <w:szCs w:val="22"/>
              </w:rPr>
              <w:t xml:space="preserve">    </w:t>
            </w:r>
            <w:r w:rsidR="00C10F54" w:rsidRPr="006A7A22">
              <w:rPr>
                <w:sz w:val="22"/>
                <w:szCs w:val="22"/>
              </w:rPr>
              <w:t xml:space="preserve"> </w:t>
            </w:r>
            <w:r w:rsidR="002C58E2" w:rsidRPr="006A7A22">
              <w:rPr>
                <w:sz w:val="22"/>
                <w:szCs w:val="22"/>
              </w:rPr>
              <w:t xml:space="preserve"> </w:t>
            </w:r>
            <w:r w:rsidR="00774202" w:rsidRPr="006A7A22">
              <w:rPr>
                <w:sz w:val="22"/>
                <w:szCs w:val="22"/>
              </w:rPr>
              <w:t xml:space="preserve"> </w:t>
            </w:r>
          </w:p>
        </w:tc>
      </w:tr>
      <w:tr w:rsidR="001C7692" w:rsidRPr="006A7A22" w14:paraId="6DB6D3EE" w14:textId="77777777" w:rsidTr="001A1477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FDF5E32" w14:textId="77777777" w:rsidR="009C74D4" w:rsidRPr="006A7A22" w:rsidRDefault="00D46A8B" w:rsidP="006A7A2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A8F0" w14:textId="77777777" w:rsidR="009F392B" w:rsidRPr="006A7A22" w:rsidRDefault="00152D5D" w:rsidP="006A7A22">
            <w:pPr>
              <w:ind w:right="-31"/>
              <w:jc w:val="both"/>
              <w:rPr>
                <w:strike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378DFF4" wp14:editId="5F347D5D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32385</wp:posOffset>
                      </wp:positionV>
                      <wp:extent cx="106680" cy="90805"/>
                      <wp:effectExtent l="0" t="0" r="26670" b="2349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9FC4D4A" id="Rectangle 25" o:spid="_x0000_s1026" style="position:absolute;margin-left:231.1pt;margin-top:2.55pt;width:8.4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BBA3DEF" wp14:editId="32E70245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31750</wp:posOffset>
                      </wp:positionV>
                      <wp:extent cx="106680" cy="90805"/>
                      <wp:effectExtent l="0" t="0" r="26670" b="23495"/>
                      <wp:wrapNone/>
                      <wp:docPr id="2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7855A1A" id="Rectangle 24" o:spid="_x0000_s1026" style="position:absolute;margin-left:122.6pt;margin-top:2.5pt;width:8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kKIAIAADw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34EE210" wp14:editId="6443673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0" t="0" r="26670" b="23495"/>
                      <wp:wrapNone/>
                      <wp:docPr id="2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6124D51" id="Rectangle 23" o:spid="_x0000_s1026" style="position:absolute;margin-left:2pt;margin-top:2.75pt;width:8.4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" fillcolor="black"/>
                  </w:pict>
                </mc:Fallback>
              </mc:AlternateContent>
            </w:r>
            <w:r w:rsidR="009C74D4" w:rsidRPr="006A7A22">
              <w:rPr>
                <w:sz w:val="22"/>
                <w:szCs w:val="22"/>
              </w:rPr>
              <w:t xml:space="preserve">     </w:t>
            </w:r>
            <w:r w:rsidR="00B60EF4" w:rsidRPr="006A7A22">
              <w:rPr>
                <w:sz w:val="22"/>
                <w:szCs w:val="22"/>
              </w:rPr>
              <w:t xml:space="preserve">jednolite magisterskie  </w:t>
            </w:r>
            <w:r w:rsidR="006A7A22">
              <w:rPr>
                <w:sz w:val="22"/>
                <w:szCs w:val="22"/>
              </w:rPr>
              <w:t xml:space="preserve"> </w:t>
            </w:r>
            <w:r w:rsidR="00B60EF4" w:rsidRPr="006A7A22">
              <w:rPr>
                <w:sz w:val="22"/>
                <w:szCs w:val="22"/>
              </w:rPr>
              <w:t xml:space="preserve">   </w:t>
            </w:r>
            <w:r w:rsidR="00EC01C4" w:rsidRPr="006A7A22">
              <w:rPr>
                <w:sz w:val="22"/>
                <w:szCs w:val="22"/>
              </w:rPr>
              <w:t xml:space="preserve">  </w:t>
            </w:r>
            <w:r w:rsidR="00B60EF4" w:rsidRPr="006A7A22">
              <w:rPr>
                <w:sz w:val="22"/>
                <w:szCs w:val="22"/>
              </w:rPr>
              <w:t xml:space="preserve">pierwszego stopnia  </w:t>
            </w:r>
            <w:r w:rsidR="00D2326D" w:rsidRPr="006A7A22">
              <w:rPr>
                <w:sz w:val="22"/>
                <w:szCs w:val="22"/>
              </w:rPr>
              <w:t xml:space="preserve"> </w:t>
            </w:r>
            <w:r w:rsidR="002D1D5C">
              <w:rPr>
                <w:sz w:val="22"/>
                <w:szCs w:val="22"/>
              </w:rPr>
              <w:t xml:space="preserve">  </w:t>
            </w:r>
            <w:r w:rsidR="00B60EF4" w:rsidRPr="006A7A22">
              <w:rPr>
                <w:sz w:val="22"/>
                <w:szCs w:val="22"/>
              </w:rPr>
              <w:t xml:space="preserve">   </w:t>
            </w:r>
            <w:r w:rsidR="00FF56E0" w:rsidRPr="006A7A22">
              <w:rPr>
                <w:sz w:val="22"/>
                <w:szCs w:val="22"/>
              </w:rPr>
              <w:t xml:space="preserve"> </w:t>
            </w:r>
            <w:r w:rsidR="00B60EF4" w:rsidRPr="006A7A22">
              <w:rPr>
                <w:sz w:val="22"/>
                <w:szCs w:val="22"/>
              </w:rPr>
              <w:t xml:space="preserve">drugiego stopnia   </w:t>
            </w:r>
            <w:r w:rsidR="00B60EF4" w:rsidRPr="006A7A22">
              <w:rPr>
                <w:strike/>
                <w:sz w:val="22"/>
                <w:szCs w:val="22"/>
              </w:rPr>
              <w:t xml:space="preserve">   </w:t>
            </w:r>
          </w:p>
        </w:tc>
      </w:tr>
      <w:tr w:rsidR="008151EA" w:rsidRPr="006A7A22" w14:paraId="28D262B1" w14:textId="77777777" w:rsidTr="00FE2762">
        <w:trPr>
          <w:trHeight w:val="336"/>
        </w:trPr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9ED3C03" w14:textId="77777777" w:rsidR="008151EA" w:rsidRPr="006A7A22" w:rsidRDefault="008151EA" w:rsidP="006A7A2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FDF5" w14:textId="77777777" w:rsidR="008151EA" w:rsidRPr="006A7A22" w:rsidRDefault="00152D5D" w:rsidP="006A7A22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DB75EF" wp14:editId="66481A34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24765</wp:posOffset>
                      </wp:positionV>
                      <wp:extent cx="106680" cy="90805"/>
                      <wp:effectExtent l="7620" t="8890" r="9525" b="5080"/>
                      <wp:wrapNone/>
                      <wp:docPr id="2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461001A" id="Rectangle 25" o:spid="_x0000_s1026" style="position:absolute;margin-left:114.2pt;margin-top:1.95pt;width:8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22288F" wp14:editId="747AF6D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9525" t="8890" r="7620" b="5080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1124A94" id="Rectangle 3" o:spid="_x0000_s1026" style="position:absolute;margin-left:1.85pt;margin-top:3.45pt;width:8.4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" fillcolor="black"/>
                  </w:pict>
                </mc:Fallback>
              </mc:AlternateContent>
            </w:r>
            <w:r w:rsidR="008151EA" w:rsidRPr="006A7A22">
              <w:rPr>
                <w:sz w:val="22"/>
                <w:szCs w:val="22"/>
              </w:rPr>
              <w:t xml:space="preserve">     stacjonarne                       niestacjonarne</w:t>
            </w:r>
          </w:p>
        </w:tc>
      </w:tr>
      <w:tr w:rsidR="008151EA" w:rsidRPr="006A7A22" w14:paraId="23658E2B" w14:textId="77777777" w:rsidTr="001A1477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A20ED1B" w14:textId="77777777" w:rsidR="008151EA" w:rsidRPr="006A7A22" w:rsidRDefault="008151EA" w:rsidP="006A7A22">
            <w:pPr>
              <w:pStyle w:val="Bezodstpw"/>
              <w:ind w:right="-108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DF41" w14:textId="77777777" w:rsidR="008151EA" w:rsidRPr="006A7A22" w:rsidRDefault="00152D5D" w:rsidP="006A7A22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5BE6AD" wp14:editId="5CAD5596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10795" t="8890" r="6350" b="5080"/>
                      <wp:wrapNone/>
                      <wp:docPr id="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9D4198B" id="Rectangle 5" o:spid="_x0000_s1026" style="position:absolute;margin-left:113.7pt;margin-top:2.95pt;width:8.4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xn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B93410" wp14:editId="5C0EF1B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13335" t="13335" r="13335" b="10160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CBEEA63" id="Rectangle 4" o:spid="_x0000_s1026" style="position:absolute;margin-left:1.4pt;margin-top:3.3pt;width:8.4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" fillcolor="black"/>
                  </w:pict>
                </mc:Fallback>
              </mc:AlternateContent>
            </w:r>
            <w:r w:rsidR="008151EA" w:rsidRPr="006A7A22">
              <w:rPr>
                <w:sz w:val="22"/>
                <w:szCs w:val="22"/>
              </w:rPr>
              <w:t xml:space="preserve">     polski                                angielski</w:t>
            </w:r>
          </w:p>
        </w:tc>
      </w:tr>
      <w:tr w:rsidR="008151EA" w:rsidRPr="006A7A22" w14:paraId="088C7E9E" w14:textId="77777777" w:rsidTr="001A1477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A0BBB07" w14:textId="77777777" w:rsidR="008151EA" w:rsidRPr="006A7A22" w:rsidRDefault="008151EA" w:rsidP="006A7A2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9FE1" w14:textId="77777777" w:rsidR="008151EA" w:rsidRPr="006A7A22" w:rsidRDefault="00152D5D" w:rsidP="006A7A22">
            <w:pPr>
              <w:ind w:right="-3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5D2579" wp14:editId="44736647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10795" t="10795" r="6350" b="12700"/>
                      <wp:wrapNone/>
                      <wp:docPr id="1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7A19FF6" id="Rectangle 7" o:spid="_x0000_s1026" style="position:absolute;margin-left:113.7pt;margin-top:3.2pt;width:8.4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278B09" wp14:editId="7A0D988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13970" t="6985" r="12700" b="6985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BE8F1BB" id="Rectangle 6" o:spid="_x0000_s1026" style="position:absolute;margin-left:1.45pt;margin-top:3.65pt;width:8.4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" fillcolor="black"/>
                  </w:pict>
                </mc:Fallback>
              </mc:AlternateContent>
            </w:r>
            <w:r w:rsidR="008151EA" w:rsidRPr="006A7A22">
              <w:rPr>
                <w:sz w:val="22"/>
                <w:szCs w:val="22"/>
              </w:rPr>
              <w:t xml:space="preserve">     obowiązkowy                   fakultatywny</w:t>
            </w:r>
          </w:p>
        </w:tc>
      </w:tr>
      <w:tr w:rsidR="001C7692" w:rsidRPr="006A7A22" w14:paraId="1F9CB85B" w14:textId="77777777" w:rsidTr="001A1477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0E21AE4" w14:textId="77777777" w:rsidR="00347C46" w:rsidRPr="006A7A22" w:rsidRDefault="00347C46" w:rsidP="006A7A2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45BD" w14:textId="77777777" w:rsidR="00347C46" w:rsidRPr="006A7A22" w:rsidRDefault="00152D5D" w:rsidP="006A7A22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A279F1" wp14:editId="522D0437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31115</wp:posOffset>
                      </wp:positionV>
                      <wp:extent cx="106680" cy="90805"/>
                      <wp:effectExtent l="0" t="0" r="26670" b="23495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BD475D4" id="Rectangle 51" o:spid="_x0000_s1026" style="position:absolute;margin-left:80.85pt;margin-top:2.45pt;width:8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" fillcolor="black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07A0F4" wp14:editId="53B6647D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0" t="0" r="26670" b="23495"/>
                      <wp:wrapNone/>
                      <wp:docPr id="1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8FDAA9E" id="Rectangle 66" o:spid="_x0000_s1026" style="position:absolute;margin-left:135.35pt;margin-top:2.85pt;width:8.4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bY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C86s6KlG&#10;n0k1YVuj2GIR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3A03ED" wp14:editId="27B55FE2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0" t="0" r="26670" b="23495"/>
                      <wp:wrapNone/>
                      <wp:docPr id="1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04AEF69" id="Rectangle 52" o:spid="_x0000_s1026" style="position:absolute;margin-left:110.2pt;margin-top:2.4pt;width:8.4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sIHwIAADw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2C3132" wp14:editId="5E685209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0" t="0" r="26670" b="23495"/>
                      <wp:wrapNone/>
                      <wp:docPr id="1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0C919A7" id="Rectangle 50" o:spid="_x0000_s1026" style="position:absolute;margin-left:49.75pt;margin-top:2.4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1FFB4F" wp14:editId="5CF8EFF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6680" cy="97790"/>
                      <wp:effectExtent l="0" t="0" r="26670" b="16510"/>
                      <wp:wrapNone/>
                      <wp:docPr id="1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7ACFEBF" id="Rectangle 49" o:spid="_x0000_s1026" style="position:absolute;margin-left:24.25pt;margin-top:2.4pt;width:8.4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1A067B" wp14:editId="6277884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0" t="0" r="26670" b="23495"/>
                      <wp:wrapNone/>
                      <wp:docPr id="1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7287008" id="Rectangle 48" o:spid="_x0000_s1026" style="position:absolute;margin-left:.85pt;margin-top:2.95pt;width:8.4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6B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U86s6KlG&#10;n0k1YVuj2GwZ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"/>
                  </w:pict>
                </mc:Fallback>
              </mc:AlternateContent>
            </w:r>
            <w:r w:rsidR="007A640C" w:rsidRPr="006A7A22">
              <w:rPr>
                <w:sz w:val="22"/>
                <w:szCs w:val="22"/>
              </w:rPr>
              <w:t xml:space="preserve">    </w:t>
            </w:r>
            <w:r w:rsidR="00347C46" w:rsidRPr="006A7A22">
              <w:rPr>
                <w:sz w:val="22"/>
                <w:szCs w:val="22"/>
              </w:rPr>
              <w:t xml:space="preserve">I  </w:t>
            </w:r>
            <w:r w:rsidR="001A1477" w:rsidRPr="006A7A22">
              <w:rPr>
                <w:sz w:val="22"/>
                <w:szCs w:val="22"/>
              </w:rPr>
              <w:t xml:space="preserve"> </w:t>
            </w:r>
            <w:r w:rsidR="00347C46" w:rsidRPr="006A7A22">
              <w:rPr>
                <w:sz w:val="22"/>
                <w:szCs w:val="22"/>
              </w:rPr>
              <w:t xml:space="preserve">     II       III       </w:t>
            </w:r>
            <w:r w:rsidR="007E61CB" w:rsidRPr="006A7A22">
              <w:rPr>
                <w:sz w:val="22"/>
                <w:szCs w:val="22"/>
              </w:rPr>
              <w:t xml:space="preserve"> </w:t>
            </w:r>
            <w:r w:rsidR="00347C46" w:rsidRPr="006A7A22">
              <w:rPr>
                <w:sz w:val="22"/>
                <w:szCs w:val="22"/>
              </w:rPr>
              <w:t>IV      V</w:t>
            </w:r>
            <w:r w:rsidR="0029081F" w:rsidRPr="006A7A22">
              <w:rPr>
                <w:sz w:val="22"/>
                <w:szCs w:val="22"/>
              </w:rPr>
              <w:t xml:space="preserve">      VI</w:t>
            </w:r>
            <w:r w:rsidR="006048D8" w:rsidRPr="006A7A2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336443F" w14:textId="77777777" w:rsidR="00347C46" w:rsidRPr="006A7A22" w:rsidRDefault="00347C46" w:rsidP="006A7A22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6A7A22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DD88" w14:textId="77777777" w:rsidR="00347C46" w:rsidRPr="006A7A22" w:rsidRDefault="00152D5D" w:rsidP="006A7A22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B405B4" wp14:editId="7B4B922B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0" t="0" r="26670" b="11430"/>
                      <wp:wrapNone/>
                      <wp:docPr id="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6E95C20" id="Rectangle 62" o:spid="_x0000_s1026" style="position:absolute;margin-left:114pt;margin-top:3.15pt;width:8.4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337C47" wp14:editId="5B335E9F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0" t="0" r="26670" b="23495"/>
                      <wp:wrapNone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41C2A9E" id="Rectangle 61" o:spid="_x0000_s1026" style="position:absolute;margin-left:82.95pt;margin-top:3.15pt;width:8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ktHQIAADw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C1E7C1" wp14:editId="15E4C9D5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0" t="0" r="26670" b="23495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EC1940B" id="Rectangle 59" o:spid="_x0000_s1026" style="position:absolute;margin-left:52.75pt;margin-top:3.15pt;width:8.4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MQHw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1FA761" wp14:editId="2A64F42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0" t="0" r="26670" b="23495"/>
                      <wp:wrapNone/>
                      <wp:docPr id="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F2E4CEE" id="Rectangle 57" o:spid="_x0000_s1026" style="position:absolute;margin-left:24.55pt;margin-top:3.7pt;width:8.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GRHg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F753AE" wp14:editId="1452406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0" t="0" r="26670" b="2349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314EE86" id="Rectangle 55" o:spid="_x0000_s1026" style="position:absolute;margin-left:-1.95pt;margin-top:4.25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3yHwIAADs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"/>
                  </w:pict>
                </mc:Fallback>
              </mc:AlternateContent>
            </w:r>
            <w:r w:rsidR="00347C46" w:rsidRPr="006A7A22">
              <w:rPr>
                <w:sz w:val="22"/>
                <w:szCs w:val="22"/>
              </w:rPr>
              <w:t xml:space="preserve">   </w:t>
            </w:r>
            <w:r w:rsidR="00B65558" w:rsidRPr="006A7A22">
              <w:rPr>
                <w:sz w:val="22"/>
                <w:szCs w:val="22"/>
              </w:rPr>
              <w:t xml:space="preserve"> </w:t>
            </w:r>
            <w:r w:rsidR="00347C46" w:rsidRPr="006A7A22">
              <w:rPr>
                <w:sz w:val="22"/>
                <w:szCs w:val="22"/>
              </w:rPr>
              <w:t xml:space="preserve">I </w:t>
            </w:r>
            <w:r w:rsidR="006E2A15" w:rsidRPr="006A7A22">
              <w:rPr>
                <w:sz w:val="22"/>
                <w:szCs w:val="22"/>
              </w:rPr>
              <w:t xml:space="preserve"> </w:t>
            </w:r>
            <w:r w:rsidR="00347C46" w:rsidRPr="006A7A22">
              <w:rPr>
                <w:sz w:val="22"/>
                <w:szCs w:val="22"/>
              </w:rPr>
              <w:t xml:space="preserve">       II       </w:t>
            </w:r>
            <w:r w:rsidR="00B65558" w:rsidRPr="006A7A22">
              <w:rPr>
                <w:sz w:val="22"/>
                <w:szCs w:val="22"/>
              </w:rPr>
              <w:t xml:space="preserve">III       IV </w:t>
            </w:r>
            <w:r w:rsidR="00347C46" w:rsidRPr="006A7A22">
              <w:rPr>
                <w:sz w:val="22"/>
                <w:szCs w:val="22"/>
              </w:rPr>
              <w:t xml:space="preserve">      V</w:t>
            </w:r>
          </w:p>
          <w:p w14:paraId="0E13908A" w14:textId="77777777" w:rsidR="00347C46" w:rsidRPr="006A7A22" w:rsidRDefault="00152D5D" w:rsidP="006A7A22">
            <w:pPr>
              <w:rPr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7DBBE9" wp14:editId="1C9EA33A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0" t="0" r="26670" b="23495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DBE092C" id="Rectangle 68" o:spid="_x0000_s1026" style="position:absolute;margin-left:135.15pt;margin-top:1.9pt;width:8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s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ZmBnkr0&#10;mUQD02rJF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DKNwqwfAgAAOwQAAA4AAAAAAAAAAAAAAAAALgIAAGRycy9lMm9Eb2MueG1sUEsB&#10;Ai0AFAAGAAgAAAAhAHtGsW/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E8A9C9" wp14:editId="54C642F5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0" t="0" r="26670" b="2349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8DEAFD7" id="Rectangle 63" o:spid="_x0000_s1026" style="position:absolute;margin-left:114.15pt;margin-top:2.3pt;width:8.4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n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Fq+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03A105" wp14:editId="07452BDD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0" t="0" r="26670" b="2349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37B91C6" id="Rectangle 64" o:spid="_x0000_s1026" style="position:absolute;margin-left:86.7pt;margin-top:2.3pt;width:8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bMHw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B0781C" wp14:editId="23FC6DD7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0" t="0" r="26670" b="23495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CDA8ECD" id="Rectangle 60" o:spid="_x0000_s1026" style="position:absolute;margin-left:55pt;margin-top:2.85pt;width:8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" fillcolor="black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0E9644" wp14:editId="18A77B48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0" t="0" r="26670" b="2349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933F01D" id="Rectangle 58" o:spid="_x0000_s1026" style="position:absolute;margin-left:24.7pt;margin-top:3.95pt;width:8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RX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ypmBnkr0&#10;mUQD02rJ5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31450E" wp14:editId="39332A5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0" t="0" r="26670" b="23495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1EFFE76" id="Rectangle 56" o:spid="_x0000_s1026" style="position:absolute;margin-left:-2.1pt;margin-top:4.5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qy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"/>
                  </w:pict>
                </mc:Fallback>
              </mc:AlternateContent>
            </w:r>
            <w:r w:rsidR="00347C46" w:rsidRPr="006A7A22">
              <w:rPr>
                <w:sz w:val="22"/>
                <w:szCs w:val="22"/>
              </w:rPr>
              <w:t xml:space="preserve">   VI     </w:t>
            </w:r>
            <w:r w:rsidR="00B65558" w:rsidRPr="006A7A22">
              <w:rPr>
                <w:sz w:val="22"/>
                <w:szCs w:val="22"/>
              </w:rPr>
              <w:t xml:space="preserve"> </w:t>
            </w:r>
            <w:r w:rsidR="00347C46" w:rsidRPr="006A7A22">
              <w:rPr>
                <w:sz w:val="22"/>
                <w:szCs w:val="22"/>
              </w:rPr>
              <w:t xml:space="preserve">VII    </w:t>
            </w:r>
            <w:r w:rsidR="00B65558" w:rsidRPr="006A7A22">
              <w:rPr>
                <w:sz w:val="22"/>
                <w:szCs w:val="22"/>
              </w:rPr>
              <w:t xml:space="preserve"> </w:t>
            </w:r>
            <w:r w:rsidR="00347C46" w:rsidRPr="006A7A22">
              <w:rPr>
                <w:sz w:val="22"/>
                <w:szCs w:val="22"/>
              </w:rPr>
              <w:t>VIII     IX      X</w:t>
            </w:r>
            <w:r w:rsidR="006048D8" w:rsidRPr="006A7A22">
              <w:rPr>
                <w:sz w:val="22"/>
                <w:szCs w:val="22"/>
              </w:rPr>
              <w:t xml:space="preserve">    XI</w:t>
            </w:r>
          </w:p>
        </w:tc>
      </w:tr>
      <w:tr w:rsidR="001C7692" w:rsidRPr="006A7A22" w14:paraId="6537BD85" w14:textId="77777777" w:rsidTr="00FE2762">
        <w:trPr>
          <w:trHeight w:val="65"/>
        </w:trPr>
        <w:tc>
          <w:tcPr>
            <w:tcW w:w="269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A5933B4" w14:textId="77777777" w:rsidR="000A5CDF" w:rsidRPr="006A7A22" w:rsidRDefault="000A5CDF" w:rsidP="006A7A2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Liczba godzin w ramach poszczególnych 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216685" w14:textId="77777777" w:rsidR="000A5CDF" w:rsidRPr="006A7A22" w:rsidRDefault="000A5CDF" w:rsidP="006A7A22">
            <w:pPr>
              <w:ind w:right="-19"/>
              <w:jc w:val="center"/>
              <w:rPr>
                <w:sz w:val="22"/>
                <w:szCs w:val="22"/>
              </w:rPr>
            </w:pPr>
            <w:r w:rsidRPr="006A7A22">
              <w:rPr>
                <w:bCs/>
                <w:sz w:val="22"/>
                <w:szCs w:val="22"/>
              </w:rPr>
              <w:t>W</w:t>
            </w:r>
            <w:r w:rsidR="001A1477" w:rsidRPr="006A7A22">
              <w:rPr>
                <w:sz w:val="22"/>
                <w:szCs w:val="22"/>
              </w:rPr>
              <w:t>ykłady</w:t>
            </w:r>
          </w:p>
          <w:p w14:paraId="3B66C5E6" w14:textId="77777777" w:rsidR="000A5CDF" w:rsidRPr="006A7A22" w:rsidRDefault="006A7A22" w:rsidP="006A7A22">
            <w:pPr>
              <w:ind w:right="-108"/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C2CA44" w14:textId="77777777" w:rsidR="000A5CDF" w:rsidRPr="006A7A22" w:rsidRDefault="000A5CDF" w:rsidP="006A7A22">
            <w:pPr>
              <w:ind w:right="-31"/>
              <w:jc w:val="center"/>
              <w:rPr>
                <w:sz w:val="22"/>
                <w:szCs w:val="22"/>
              </w:rPr>
            </w:pPr>
            <w:r w:rsidRPr="006A7A22">
              <w:rPr>
                <w:bCs/>
                <w:sz w:val="22"/>
                <w:szCs w:val="22"/>
              </w:rPr>
              <w:t>S</w:t>
            </w:r>
            <w:r w:rsidR="001A1477" w:rsidRPr="006A7A22">
              <w:rPr>
                <w:sz w:val="22"/>
                <w:szCs w:val="22"/>
              </w:rPr>
              <w:t>eminaria</w:t>
            </w:r>
          </w:p>
          <w:p w14:paraId="7BD67801" w14:textId="77777777" w:rsidR="000A5CDF" w:rsidRPr="006A7A22" w:rsidRDefault="006A7A22" w:rsidP="006A7A22">
            <w:pPr>
              <w:ind w:right="-31"/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C6AE61" w14:textId="77777777" w:rsidR="000A5CDF" w:rsidRPr="006A7A22" w:rsidRDefault="002D5AC6" w:rsidP="006A7A22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6A7A22">
              <w:rPr>
                <w:bCs/>
                <w:sz w:val="22"/>
                <w:szCs w:val="22"/>
              </w:rPr>
              <w:t>Ćwiczenia</w:t>
            </w:r>
          </w:p>
          <w:p w14:paraId="7A1CAE5B" w14:textId="77777777" w:rsidR="000A5CDF" w:rsidRPr="006A7A22" w:rsidRDefault="002E5292" w:rsidP="006A7A22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6A7A22">
              <w:rPr>
                <w:bCs/>
                <w:sz w:val="22"/>
                <w:szCs w:val="22"/>
              </w:rPr>
              <w:t>16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59C149" w14:textId="77777777" w:rsidR="000A5CDF" w:rsidRPr="006A7A22" w:rsidRDefault="001A1477" w:rsidP="006A7A22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6A7A22">
              <w:rPr>
                <w:bCs/>
                <w:sz w:val="22"/>
                <w:szCs w:val="22"/>
              </w:rPr>
              <w:t>Konsultacje</w:t>
            </w:r>
          </w:p>
          <w:p w14:paraId="4358DA79" w14:textId="77777777" w:rsidR="000A5CDF" w:rsidRPr="006A7A22" w:rsidRDefault="006A7A22" w:rsidP="006A7A22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6A7A2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5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42C21C57" w14:textId="77777777" w:rsidR="000A5CDF" w:rsidRPr="006A7A22" w:rsidRDefault="000A5CDF" w:rsidP="006A7A22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6A7A22">
              <w:rPr>
                <w:b/>
                <w:bCs/>
                <w:i/>
                <w:sz w:val="22"/>
                <w:szCs w:val="22"/>
              </w:rPr>
              <w:t>Sumaryczna liczba godzin kontaktowyc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C5FAEA" w14:textId="77777777" w:rsidR="007E61CB" w:rsidRPr="006A7A22" w:rsidRDefault="007E61CB" w:rsidP="006A7A22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6A7A22">
              <w:rPr>
                <w:bCs/>
                <w:sz w:val="22"/>
                <w:szCs w:val="22"/>
              </w:rPr>
              <w:t>1</w:t>
            </w:r>
            <w:r w:rsidR="001A1477" w:rsidRPr="006A7A22">
              <w:rPr>
                <w:bCs/>
                <w:sz w:val="22"/>
                <w:szCs w:val="22"/>
              </w:rPr>
              <w:t>6</w:t>
            </w:r>
            <w:r w:rsidR="007E254D" w:rsidRPr="006A7A22">
              <w:rPr>
                <w:bCs/>
                <w:sz w:val="22"/>
                <w:szCs w:val="22"/>
              </w:rPr>
              <w:t>0</w:t>
            </w:r>
          </w:p>
        </w:tc>
      </w:tr>
      <w:tr w:rsidR="001C7692" w:rsidRPr="006A7A22" w14:paraId="6DC597F2" w14:textId="77777777" w:rsidTr="00FE2762">
        <w:trPr>
          <w:trHeight w:val="65"/>
        </w:trPr>
        <w:tc>
          <w:tcPr>
            <w:tcW w:w="269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66E8158" w14:textId="77777777" w:rsidR="000A5CDF" w:rsidRPr="006A7A22" w:rsidRDefault="000A5CDF" w:rsidP="006A7A2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64C144" w14:textId="77777777" w:rsidR="000A5CDF" w:rsidRPr="006A7A22" w:rsidRDefault="000A5CDF" w:rsidP="006A7A22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5745AA" w14:textId="77777777" w:rsidR="000A5CDF" w:rsidRPr="006A7A22" w:rsidRDefault="000A5CDF" w:rsidP="006A7A22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185D41" w14:textId="77777777" w:rsidR="000A5CDF" w:rsidRPr="006A7A22" w:rsidRDefault="000A5CDF" w:rsidP="006A7A22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BE5FEF" w14:textId="77777777" w:rsidR="000A5CDF" w:rsidRPr="006A7A22" w:rsidRDefault="000A5CDF" w:rsidP="006A7A22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272F4B8" w14:textId="77777777" w:rsidR="000A5CDF" w:rsidRPr="006A7A22" w:rsidRDefault="000A5CDF" w:rsidP="006A7A22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6A7A22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2306B8" w14:textId="77777777" w:rsidR="000A5CDF" w:rsidRPr="006A7A22" w:rsidRDefault="002E5292" w:rsidP="006A7A22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6A7A22">
              <w:rPr>
                <w:bCs/>
                <w:sz w:val="22"/>
                <w:szCs w:val="22"/>
              </w:rPr>
              <w:t>6</w:t>
            </w:r>
          </w:p>
        </w:tc>
      </w:tr>
      <w:tr w:rsidR="001C7692" w:rsidRPr="006A7A22" w14:paraId="55BEF98D" w14:textId="77777777" w:rsidTr="001A1477">
        <w:trPr>
          <w:trHeight w:val="233"/>
        </w:trPr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06311F7" w14:textId="77777777" w:rsidR="00E30B09" w:rsidRPr="006A7A22" w:rsidRDefault="00E30B09" w:rsidP="006A7A2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B51A4F" w14:textId="77777777" w:rsidR="00E30B09" w:rsidRPr="006A7A22" w:rsidRDefault="001A1477" w:rsidP="006A7A22">
            <w:pPr>
              <w:pStyle w:val="Bezodstpw"/>
              <w:jc w:val="both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R</w:t>
            </w:r>
            <w:r w:rsidR="00343794" w:rsidRPr="006A7A22">
              <w:rPr>
                <w:sz w:val="22"/>
                <w:szCs w:val="22"/>
              </w:rPr>
              <w:t xml:space="preserve">ealizacja efektów </w:t>
            </w:r>
            <w:r w:rsidR="00EB0C20" w:rsidRPr="006A7A22">
              <w:rPr>
                <w:sz w:val="22"/>
                <w:szCs w:val="22"/>
              </w:rPr>
              <w:t>uczenia się</w:t>
            </w:r>
            <w:r w:rsidR="00343794" w:rsidRPr="006A7A22">
              <w:rPr>
                <w:sz w:val="22"/>
                <w:szCs w:val="22"/>
              </w:rPr>
              <w:t xml:space="preserve"> w zakresie wiedzy, umiejętności i kompetencji z</w:t>
            </w:r>
            <w:r w:rsidR="00830114" w:rsidRPr="006A7A22">
              <w:rPr>
                <w:sz w:val="22"/>
                <w:szCs w:val="22"/>
              </w:rPr>
              <w:t xml:space="preserve"> Technologii postaci leku-1, </w:t>
            </w:r>
            <w:r w:rsidR="008E7E94" w:rsidRPr="006A7A22">
              <w:rPr>
                <w:sz w:val="22"/>
                <w:szCs w:val="22"/>
              </w:rPr>
              <w:t xml:space="preserve">Technologii postaci leku-2, </w:t>
            </w:r>
            <w:r w:rsidR="00830114" w:rsidRPr="006A7A22">
              <w:rPr>
                <w:sz w:val="22"/>
                <w:szCs w:val="22"/>
              </w:rPr>
              <w:t>Chemii leków oraz Farmako</w:t>
            </w:r>
            <w:r w:rsidR="008E7E94" w:rsidRPr="006A7A22">
              <w:rPr>
                <w:sz w:val="22"/>
                <w:szCs w:val="22"/>
              </w:rPr>
              <w:t>logi</w:t>
            </w:r>
            <w:r w:rsidR="00830114" w:rsidRPr="006A7A22">
              <w:rPr>
                <w:sz w:val="22"/>
                <w:szCs w:val="22"/>
              </w:rPr>
              <w:t>i</w:t>
            </w:r>
            <w:r w:rsidR="00D25385" w:rsidRPr="006A7A22">
              <w:rPr>
                <w:sz w:val="22"/>
                <w:szCs w:val="22"/>
              </w:rPr>
              <w:t xml:space="preserve"> i Farmakodynamiki</w:t>
            </w:r>
            <w:r w:rsidR="00830114" w:rsidRPr="006A7A22">
              <w:rPr>
                <w:sz w:val="22"/>
                <w:szCs w:val="22"/>
              </w:rPr>
              <w:t>.</w:t>
            </w:r>
          </w:p>
        </w:tc>
      </w:tr>
      <w:tr w:rsidR="001C7692" w:rsidRPr="006A7A22" w14:paraId="39935962" w14:textId="77777777" w:rsidTr="001A1477">
        <w:trPr>
          <w:trHeight w:val="65"/>
        </w:trPr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A78808C" w14:textId="77777777" w:rsidR="00430C41" w:rsidRPr="006A7A22" w:rsidRDefault="004D125D" w:rsidP="006A7A2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Cel przedmiotu</w:t>
            </w:r>
            <w:r w:rsidR="00BE78AD" w:rsidRPr="006A7A22">
              <w:rPr>
                <w:b/>
                <w:i/>
                <w:sz w:val="22"/>
                <w:szCs w:val="22"/>
              </w:rPr>
              <w:t>/modułu</w:t>
            </w:r>
            <w:r w:rsidRPr="006A7A22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84B09" w14:textId="77777777" w:rsidR="004D125D" w:rsidRPr="006A7A22" w:rsidRDefault="008E7E94" w:rsidP="006A7A22">
            <w:pPr>
              <w:pStyle w:val="Bezodstpw"/>
              <w:jc w:val="both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Zapoznanie studentów ze specyfiką pracy w aptece szpitalnej oraz doskonalenie umiejętności praktycznych nabytych podczas studiów.</w:t>
            </w:r>
          </w:p>
        </w:tc>
      </w:tr>
      <w:tr w:rsidR="001C7692" w:rsidRPr="006A7A22" w14:paraId="43E8F33C" w14:textId="77777777" w:rsidTr="001A1477">
        <w:trPr>
          <w:trHeight w:val="471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4D8D885" w14:textId="77777777" w:rsidR="00430C41" w:rsidRPr="006A7A22" w:rsidRDefault="007640A3" w:rsidP="006A7A22">
            <w:pPr>
              <w:ind w:right="33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750F0" w14:textId="77777777" w:rsidR="007640A3" w:rsidRPr="006A7A22" w:rsidRDefault="00305C07" w:rsidP="006A7A22">
            <w:pPr>
              <w:pStyle w:val="Bezodstpw"/>
              <w:jc w:val="both"/>
              <w:rPr>
                <w:i/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K</w:t>
            </w:r>
            <w:r w:rsidR="008E7E94" w:rsidRPr="006A7A22">
              <w:rPr>
                <w:sz w:val="22"/>
                <w:szCs w:val="22"/>
              </w:rPr>
              <w:t>ształtowanie umiejętności praktycznych poprzez udział w pracy w aptece szpitalnej</w:t>
            </w:r>
            <w:r w:rsidR="00F608F6" w:rsidRPr="006A7A22">
              <w:rPr>
                <w:sz w:val="22"/>
                <w:szCs w:val="22"/>
              </w:rPr>
              <w:t>.</w:t>
            </w:r>
            <w:r w:rsidR="001257CE" w:rsidRPr="006A7A22">
              <w:rPr>
                <w:sz w:val="22"/>
                <w:szCs w:val="22"/>
              </w:rPr>
              <w:t xml:space="preserve"> Wykonywanie leków recepturowych, zapoznanie się z aptecznym programem komputerowym. </w:t>
            </w:r>
            <w:r w:rsidR="0029081F" w:rsidRPr="006A7A22">
              <w:rPr>
                <w:sz w:val="22"/>
                <w:szCs w:val="22"/>
              </w:rPr>
              <w:t>Ponadto:</w:t>
            </w:r>
            <w:r w:rsidRPr="006A7A22">
              <w:rPr>
                <w:sz w:val="22"/>
                <w:szCs w:val="22"/>
              </w:rPr>
              <w:t xml:space="preserve"> </w:t>
            </w:r>
            <w:r w:rsidR="0029081F" w:rsidRPr="006A7A22">
              <w:rPr>
                <w:sz w:val="22"/>
                <w:szCs w:val="22"/>
              </w:rPr>
              <w:t>samodzielne dochodzenie do wiedzy</w:t>
            </w:r>
            <w:r w:rsidR="002D5AC6" w:rsidRPr="006A7A22">
              <w:rPr>
                <w:sz w:val="22"/>
                <w:szCs w:val="22"/>
              </w:rPr>
              <w:t>,</w:t>
            </w:r>
            <w:r w:rsidRPr="006A7A22">
              <w:rPr>
                <w:sz w:val="22"/>
                <w:szCs w:val="22"/>
              </w:rPr>
              <w:t xml:space="preserve"> </w:t>
            </w:r>
            <w:r w:rsidR="0029081F" w:rsidRPr="006A7A22">
              <w:rPr>
                <w:sz w:val="22"/>
                <w:szCs w:val="22"/>
              </w:rPr>
              <w:t>analiza literatury</w:t>
            </w:r>
            <w:r w:rsidR="002D5AC6" w:rsidRPr="006A7A22">
              <w:rPr>
                <w:sz w:val="22"/>
                <w:szCs w:val="22"/>
              </w:rPr>
              <w:t>,</w:t>
            </w:r>
            <w:r w:rsidRPr="006A7A22">
              <w:rPr>
                <w:sz w:val="22"/>
                <w:szCs w:val="22"/>
              </w:rPr>
              <w:t xml:space="preserve"> </w:t>
            </w:r>
            <w:r w:rsidR="0029081F" w:rsidRPr="006A7A22">
              <w:rPr>
                <w:sz w:val="22"/>
                <w:szCs w:val="22"/>
              </w:rPr>
              <w:t>konsultacje</w:t>
            </w:r>
            <w:r w:rsidR="002D5AC6" w:rsidRPr="006A7A22">
              <w:rPr>
                <w:sz w:val="22"/>
                <w:szCs w:val="22"/>
              </w:rPr>
              <w:t>.</w:t>
            </w:r>
          </w:p>
        </w:tc>
      </w:tr>
      <w:tr w:rsidR="001C7692" w:rsidRPr="006A7A22" w14:paraId="64490DCA" w14:textId="77777777" w:rsidTr="001A1477">
        <w:trPr>
          <w:trHeight w:val="361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AC81BF0" w14:textId="77777777" w:rsidR="007545C0" w:rsidRPr="006A7A22" w:rsidRDefault="007545C0" w:rsidP="006A7A22">
            <w:pPr>
              <w:ind w:right="33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4A98B" w14:textId="77777777" w:rsidR="007545C0" w:rsidRPr="006A7A22" w:rsidRDefault="008E7E94" w:rsidP="006A7A22">
            <w:pPr>
              <w:pStyle w:val="Bezodstpw"/>
              <w:jc w:val="both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Korzystanie z surowców do receptury aptecznej, aparatury i utensyliów potrzebnych do wykonania poszczególnych postaci leku, w tym leków wykonywanych w warunkach aseptycznych; fachowej literatury (Farmakopea Polska, recep</w:t>
            </w:r>
            <w:r w:rsidR="001A1477" w:rsidRPr="006A7A22">
              <w:rPr>
                <w:sz w:val="22"/>
                <w:szCs w:val="22"/>
              </w:rPr>
              <w:t xml:space="preserve">tariusze, czasopisma branżowe), </w:t>
            </w:r>
            <w:r w:rsidRPr="006A7A22">
              <w:rPr>
                <w:sz w:val="22"/>
                <w:szCs w:val="22"/>
              </w:rPr>
              <w:t>aptecznych programów komputerowych.</w:t>
            </w:r>
          </w:p>
        </w:tc>
      </w:tr>
      <w:tr w:rsidR="001C7692" w:rsidRPr="006A7A22" w14:paraId="2206709B" w14:textId="77777777" w:rsidTr="001A1477">
        <w:trPr>
          <w:trHeight w:val="652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1A2E57B" w14:textId="77777777" w:rsidR="00263EDA" w:rsidRPr="006A7A22" w:rsidRDefault="00263EDA" w:rsidP="006A7A22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6A7A22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14:paraId="414A9D7D" w14:textId="77777777" w:rsidR="00263EDA" w:rsidRPr="006A7A22" w:rsidRDefault="00263EDA" w:rsidP="006A7A22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6A7A22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89D46" w14:textId="77777777" w:rsidR="00263EDA" w:rsidRPr="006A7A22" w:rsidRDefault="008E7E94" w:rsidP="006A7A22">
            <w:pPr>
              <w:pStyle w:val="Bezodstpw"/>
              <w:jc w:val="both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dr n. farm. Katarzyna Sosnowska</w:t>
            </w:r>
          </w:p>
        </w:tc>
      </w:tr>
      <w:tr w:rsidR="001C7692" w:rsidRPr="006A7A22" w14:paraId="5F5E5139" w14:textId="77777777" w:rsidTr="00FE2762">
        <w:trPr>
          <w:trHeight w:val="70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C1AAC8B" w14:textId="77777777" w:rsidR="00723262" w:rsidRPr="006A7A22" w:rsidRDefault="00723262" w:rsidP="006A7A22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6A7A22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A4037" w14:textId="77777777" w:rsidR="00723262" w:rsidRPr="006A7A22" w:rsidRDefault="008E7E94" w:rsidP="006A7A22">
            <w:pPr>
              <w:pStyle w:val="Bezodstpw"/>
              <w:jc w:val="both"/>
              <w:rPr>
                <w:i/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Opiekunowie praktyki zawodowej z ramienia Jednostek przyjmujących oraz członkowie Zespołu Hospitująco/Kontrolującego praktyki zawodowe na kierunku Farmacja.</w:t>
            </w:r>
          </w:p>
        </w:tc>
      </w:tr>
      <w:tr w:rsidR="001C7692" w:rsidRPr="006A7A22" w14:paraId="1BD8817E" w14:textId="77777777" w:rsidTr="00FE2762">
        <w:trPr>
          <w:trHeight w:val="630"/>
        </w:trPr>
        <w:tc>
          <w:tcPr>
            <w:tcW w:w="1418" w:type="dxa"/>
            <w:gridSpan w:val="2"/>
            <w:shd w:val="clear" w:color="auto" w:fill="E7E6E6"/>
            <w:vAlign w:val="center"/>
          </w:tcPr>
          <w:p w14:paraId="405EF058" w14:textId="77777777" w:rsidR="00A102C2" w:rsidRPr="006A7A22" w:rsidRDefault="00A102C2" w:rsidP="006A7A2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14:paraId="15372462" w14:textId="77777777" w:rsidR="00A102C2" w:rsidRPr="006A7A22" w:rsidRDefault="00A102C2" w:rsidP="006A7A2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A7A22">
              <w:rPr>
                <w:b/>
                <w:i/>
                <w:sz w:val="22"/>
                <w:szCs w:val="22"/>
              </w:rPr>
              <w:t>miotowego</w:t>
            </w:r>
            <w:proofErr w:type="spellEnd"/>
          </w:p>
          <w:p w14:paraId="7F7B70DB" w14:textId="77777777" w:rsidR="00A102C2" w:rsidRPr="006A7A22" w:rsidRDefault="00A102C2" w:rsidP="006A7A2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efektu uczenia się</w:t>
            </w:r>
          </w:p>
        </w:tc>
        <w:tc>
          <w:tcPr>
            <w:tcW w:w="5529" w:type="dxa"/>
            <w:gridSpan w:val="11"/>
            <w:shd w:val="clear" w:color="auto" w:fill="E7E6E6"/>
            <w:vAlign w:val="center"/>
          </w:tcPr>
          <w:p w14:paraId="3DA576AC" w14:textId="77777777" w:rsidR="00FE2762" w:rsidRPr="006A7A22" w:rsidRDefault="00EF1A4F" w:rsidP="006A7A2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Efekty uczenia się</w:t>
            </w:r>
          </w:p>
        </w:tc>
        <w:tc>
          <w:tcPr>
            <w:tcW w:w="1559" w:type="dxa"/>
            <w:gridSpan w:val="6"/>
            <w:shd w:val="clear" w:color="auto" w:fill="E7E6E6"/>
            <w:vAlign w:val="center"/>
          </w:tcPr>
          <w:p w14:paraId="0FC67ABB" w14:textId="77777777" w:rsidR="00A102C2" w:rsidRPr="006A7A22" w:rsidRDefault="00A102C2" w:rsidP="006A7A2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 xml:space="preserve">Odniesienie do kierunkowych efektów uczenia się </w:t>
            </w:r>
          </w:p>
        </w:tc>
        <w:tc>
          <w:tcPr>
            <w:tcW w:w="2410" w:type="dxa"/>
            <w:gridSpan w:val="3"/>
            <w:shd w:val="clear" w:color="auto" w:fill="E7E6E6"/>
            <w:vAlign w:val="center"/>
          </w:tcPr>
          <w:p w14:paraId="4C5F0E08" w14:textId="77777777" w:rsidR="00A102C2" w:rsidRPr="006A7A22" w:rsidRDefault="00A102C2" w:rsidP="006A7A2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14:paraId="75AA2849" w14:textId="77777777" w:rsidR="00A102C2" w:rsidRPr="006A7A22" w:rsidRDefault="00A102C2" w:rsidP="006A7A2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weryfikacji osiągnięcia zamierzonych efektów uczenia się</w:t>
            </w:r>
          </w:p>
        </w:tc>
      </w:tr>
      <w:tr w:rsidR="001C7692" w:rsidRPr="006A7A22" w14:paraId="19215057" w14:textId="77777777" w:rsidTr="006048D8">
        <w:tc>
          <w:tcPr>
            <w:tcW w:w="10916" w:type="dxa"/>
            <w:gridSpan w:val="22"/>
            <w:shd w:val="clear" w:color="auto" w:fill="E7E6E6"/>
          </w:tcPr>
          <w:p w14:paraId="5BEC73BF" w14:textId="77777777" w:rsidR="000F248E" w:rsidRPr="006A7A22" w:rsidRDefault="00FE2762" w:rsidP="006A7A22">
            <w:pPr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wiedza (zna i rozumie):</w:t>
            </w:r>
          </w:p>
        </w:tc>
      </w:tr>
      <w:tr w:rsidR="001C7692" w:rsidRPr="006A7A22" w14:paraId="53464BE9" w14:textId="77777777" w:rsidTr="00FE2762">
        <w:trPr>
          <w:trHeight w:val="1278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2E13C6F0" w14:textId="77777777" w:rsidR="00133019" w:rsidRPr="006A7A22" w:rsidRDefault="00133019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P-W01</w:t>
            </w:r>
          </w:p>
        </w:tc>
        <w:tc>
          <w:tcPr>
            <w:tcW w:w="5529" w:type="dxa"/>
            <w:gridSpan w:val="11"/>
            <w:shd w:val="clear" w:color="auto" w:fill="auto"/>
          </w:tcPr>
          <w:p w14:paraId="47C3BAE8" w14:textId="77777777" w:rsidR="00133019" w:rsidRPr="006A7A22" w:rsidRDefault="00133019" w:rsidP="006A7A22">
            <w:pPr>
              <w:pStyle w:val="Bezodstpw"/>
              <w:jc w:val="both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metody postępowania aseptycznego oraz uzyskiwania jałowości produktów leczniczych, substancji i materiałów; zasady funkcjonowania aptek ogólnodostępnych i szpitalnych oraz za</w:t>
            </w:r>
            <w:r w:rsidRPr="006A7A22">
              <w:rPr>
                <w:sz w:val="22"/>
                <w:szCs w:val="22"/>
              </w:rPr>
              <w:softHyphen/>
              <w:t>opatrywania aptek; podstawowe źródła informacji o leku (książki, czasopisma, bazy danych)</w:t>
            </w:r>
          </w:p>
        </w:tc>
        <w:tc>
          <w:tcPr>
            <w:tcW w:w="1559" w:type="dxa"/>
            <w:gridSpan w:val="6"/>
            <w:vAlign w:val="center"/>
          </w:tcPr>
          <w:p w14:paraId="3AE62854" w14:textId="77777777" w:rsidR="00941246" w:rsidRPr="006A7A22" w:rsidRDefault="00941246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C.W31</w:t>
            </w:r>
          </w:p>
          <w:p w14:paraId="2AA5F463" w14:textId="77777777" w:rsidR="00941246" w:rsidRPr="006A7A22" w:rsidRDefault="00941246" w:rsidP="006A7A22">
            <w:pPr>
              <w:jc w:val="center"/>
              <w:rPr>
                <w:sz w:val="22"/>
                <w:szCs w:val="22"/>
              </w:rPr>
            </w:pPr>
            <w:proofErr w:type="gramStart"/>
            <w:r w:rsidRPr="006A7A22">
              <w:rPr>
                <w:sz w:val="22"/>
                <w:szCs w:val="22"/>
              </w:rPr>
              <w:t>E.W</w:t>
            </w:r>
            <w:proofErr w:type="gramEnd"/>
            <w:r w:rsidRPr="006A7A22">
              <w:rPr>
                <w:sz w:val="22"/>
                <w:szCs w:val="22"/>
              </w:rPr>
              <w:t>1</w:t>
            </w:r>
          </w:p>
          <w:p w14:paraId="3B9D3396" w14:textId="77777777" w:rsidR="00133019" w:rsidRPr="006A7A22" w:rsidRDefault="00941246" w:rsidP="006A7A22">
            <w:pPr>
              <w:jc w:val="center"/>
              <w:rPr>
                <w:sz w:val="22"/>
                <w:szCs w:val="22"/>
              </w:rPr>
            </w:pPr>
            <w:proofErr w:type="gramStart"/>
            <w:r w:rsidRPr="006A7A22">
              <w:rPr>
                <w:sz w:val="22"/>
                <w:szCs w:val="22"/>
              </w:rPr>
              <w:t>E.W</w:t>
            </w:r>
            <w:proofErr w:type="gramEnd"/>
            <w:r w:rsidRPr="006A7A22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14:paraId="18D0CF1F" w14:textId="77777777" w:rsidR="00133019" w:rsidRPr="006A7A22" w:rsidRDefault="00133019" w:rsidP="006A7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A692A2" w14:textId="77777777" w:rsidR="00133019" w:rsidRPr="006A7A22" w:rsidRDefault="00133019" w:rsidP="006A7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A541770" w14:textId="77777777" w:rsidR="00AA3788" w:rsidRPr="006A7A22" w:rsidRDefault="00AA3788" w:rsidP="006A7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 xml:space="preserve">Formujące: </w:t>
            </w:r>
          </w:p>
          <w:p w14:paraId="2713DB36" w14:textId="77777777" w:rsidR="00AA3788" w:rsidRPr="006A7A22" w:rsidRDefault="00AA3788" w:rsidP="006A7A2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219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obserwacja pracy studenta</w:t>
            </w:r>
          </w:p>
          <w:p w14:paraId="3FCD70F2" w14:textId="77777777" w:rsidR="00AA3788" w:rsidRPr="006A7A22" w:rsidRDefault="00AA3788" w:rsidP="006A7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 xml:space="preserve"> </w:t>
            </w:r>
          </w:p>
          <w:p w14:paraId="4772D4F2" w14:textId="77777777" w:rsidR="00AA3788" w:rsidRPr="006A7A22" w:rsidRDefault="00AA3788" w:rsidP="006A7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 xml:space="preserve">Podsumowujące: </w:t>
            </w:r>
          </w:p>
          <w:p w14:paraId="1B602A5F" w14:textId="77777777" w:rsidR="00133019" w:rsidRPr="006A7A22" w:rsidRDefault="00AA3788" w:rsidP="006A7A2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5" w:hanging="142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 xml:space="preserve">zaliczenie przedmiotu przez Opiekuna praktyki z ramienia Jednostki przyjmującej oraz z ramienia Uczelni </w:t>
            </w:r>
          </w:p>
        </w:tc>
      </w:tr>
      <w:tr w:rsidR="001C7692" w:rsidRPr="006A7A22" w14:paraId="4ECF118E" w14:textId="77777777" w:rsidTr="00FE2762">
        <w:trPr>
          <w:trHeight w:val="972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4ADB1BD6" w14:textId="77777777" w:rsidR="00133019" w:rsidRPr="006A7A22" w:rsidRDefault="00133019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P-W02</w:t>
            </w:r>
          </w:p>
        </w:tc>
        <w:tc>
          <w:tcPr>
            <w:tcW w:w="5529" w:type="dxa"/>
            <w:gridSpan w:val="11"/>
            <w:shd w:val="clear" w:color="auto" w:fill="auto"/>
            <w:vAlign w:val="center"/>
          </w:tcPr>
          <w:p w14:paraId="52C7B3B0" w14:textId="77777777" w:rsidR="00133019" w:rsidRPr="006A7A22" w:rsidRDefault="002658E8" w:rsidP="006A7A22">
            <w:pPr>
              <w:pStyle w:val="Bezodstpw"/>
              <w:jc w:val="both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wpływ parametrów procesu technologicznego na właściwości postaci leku; nazewnictwo, skład, strukturę i właściwości poszczególnych postaci leku; wymagania stawiane różnym postaciom produktów leczniczych, w szczególności wymagania farmakopealne</w:t>
            </w:r>
          </w:p>
        </w:tc>
        <w:tc>
          <w:tcPr>
            <w:tcW w:w="1559" w:type="dxa"/>
            <w:gridSpan w:val="6"/>
            <w:vAlign w:val="center"/>
          </w:tcPr>
          <w:p w14:paraId="524543B3" w14:textId="77777777" w:rsidR="00941246" w:rsidRPr="006A7A22" w:rsidRDefault="00941246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C.W25</w:t>
            </w:r>
          </w:p>
          <w:p w14:paraId="4642FEEC" w14:textId="77777777" w:rsidR="00941246" w:rsidRPr="006A7A22" w:rsidRDefault="00941246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C.W26</w:t>
            </w:r>
          </w:p>
          <w:p w14:paraId="133A75DC" w14:textId="77777777" w:rsidR="00133019" w:rsidRPr="006A7A22" w:rsidRDefault="00941246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C.W30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14:paraId="44C82F65" w14:textId="77777777" w:rsidR="00133019" w:rsidRPr="006A7A22" w:rsidRDefault="00133019" w:rsidP="006A7A22">
            <w:pPr>
              <w:rPr>
                <w:sz w:val="22"/>
                <w:szCs w:val="22"/>
              </w:rPr>
            </w:pPr>
          </w:p>
        </w:tc>
      </w:tr>
      <w:tr w:rsidR="001C7692" w:rsidRPr="006A7A22" w14:paraId="75C8BABC" w14:textId="77777777" w:rsidTr="00FE2762">
        <w:trPr>
          <w:trHeight w:val="15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78E14295" w14:textId="77777777" w:rsidR="00133019" w:rsidRPr="006A7A22" w:rsidRDefault="00133019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P-W03</w:t>
            </w:r>
          </w:p>
        </w:tc>
        <w:tc>
          <w:tcPr>
            <w:tcW w:w="5529" w:type="dxa"/>
            <w:gridSpan w:val="11"/>
            <w:shd w:val="clear" w:color="auto" w:fill="auto"/>
          </w:tcPr>
          <w:p w14:paraId="74C451B3" w14:textId="77777777" w:rsidR="00133019" w:rsidRPr="006A7A22" w:rsidRDefault="002658E8" w:rsidP="006A7A22">
            <w:pPr>
              <w:pStyle w:val="Bezodstpw"/>
              <w:jc w:val="both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podstawowe procesy technologiczne oraz urządzenia stosowane w technol</w:t>
            </w:r>
            <w:r w:rsidR="000E36F8" w:rsidRPr="006A7A22">
              <w:rPr>
                <w:sz w:val="22"/>
                <w:szCs w:val="22"/>
              </w:rPr>
              <w:t xml:space="preserve">ogii wytwarzania postaci leku; </w:t>
            </w:r>
            <w:r w:rsidRPr="006A7A22">
              <w:rPr>
                <w:sz w:val="22"/>
                <w:szCs w:val="22"/>
              </w:rPr>
              <w:t>metody sporządzania płynnych, półstałych i stałych postaci leku w skali laboratoryjnej oraz zasady pracy urządzeń do ich wytwarzania</w:t>
            </w:r>
          </w:p>
        </w:tc>
        <w:tc>
          <w:tcPr>
            <w:tcW w:w="1559" w:type="dxa"/>
            <w:gridSpan w:val="6"/>
            <w:vAlign w:val="center"/>
          </w:tcPr>
          <w:p w14:paraId="2A7F3EBC" w14:textId="77777777" w:rsidR="00133019" w:rsidRPr="006A7A22" w:rsidRDefault="00C64DC3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C.W29</w:t>
            </w:r>
          </w:p>
          <w:p w14:paraId="6E966BC4" w14:textId="77777777" w:rsidR="00C64DC3" w:rsidRPr="006A7A22" w:rsidRDefault="00C64DC3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C.W30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14:paraId="1BB12442" w14:textId="77777777" w:rsidR="00133019" w:rsidRPr="006A7A22" w:rsidRDefault="00133019" w:rsidP="006A7A22">
            <w:pPr>
              <w:rPr>
                <w:sz w:val="22"/>
                <w:szCs w:val="22"/>
              </w:rPr>
            </w:pPr>
          </w:p>
        </w:tc>
      </w:tr>
      <w:tr w:rsidR="001C7692" w:rsidRPr="006A7A22" w14:paraId="06A030CD" w14:textId="77777777" w:rsidTr="006048D8">
        <w:tc>
          <w:tcPr>
            <w:tcW w:w="10916" w:type="dxa"/>
            <w:gridSpan w:val="22"/>
            <w:shd w:val="clear" w:color="auto" w:fill="E7E6E6"/>
          </w:tcPr>
          <w:p w14:paraId="30B0B86E" w14:textId="77777777" w:rsidR="00133019" w:rsidRPr="006A7A22" w:rsidRDefault="00FE2762" w:rsidP="006A7A22">
            <w:pPr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umiejętności (potrafi):</w:t>
            </w:r>
          </w:p>
        </w:tc>
      </w:tr>
      <w:tr w:rsidR="001C7692" w:rsidRPr="006A7A22" w14:paraId="59ECC1DD" w14:textId="77777777" w:rsidTr="00FE2762">
        <w:trPr>
          <w:trHeight w:val="837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4A7CDDF9" w14:textId="77777777" w:rsidR="00FE2762" w:rsidRPr="006A7A22" w:rsidRDefault="00FE2762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lastRenderedPageBreak/>
              <w:t>P-U01</w:t>
            </w:r>
          </w:p>
        </w:tc>
        <w:tc>
          <w:tcPr>
            <w:tcW w:w="5529" w:type="dxa"/>
            <w:gridSpan w:val="11"/>
            <w:shd w:val="clear" w:color="auto" w:fill="auto"/>
            <w:vAlign w:val="center"/>
          </w:tcPr>
          <w:p w14:paraId="335C6775" w14:textId="77777777" w:rsidR="00FE2762" w:rsidRPr="006A7A22" w:rsidRDefault="00FE2762" w:rsidP="006A7A22">
            <w:pPr>
              <w:pStyle w:val="Bezodstpw"/>
              <w:jc w:val="both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scharakteryzować czynniki, które wpływają na trwałość postaci leku oraz dokonywać doboru właściwego opakowania bezpośredniego i warunków przechowywania; korzystać z farmakopei, receptariuszy i przepisów technologicznych, wytycznych oraz literatury dotyczącej technologii i jakości postaci leku, w szczególności w odniesieniu do leków recepturowych; krytycznie interpretować uzyskane informacje o leku; wykonywać preparaty w warunkach aseptycznych i wybierać metodę wyjaławiania</w:t>
            </w:r>
          </w:p>
        </w:tc>
        <w:tc>
          <w:tcPr>
            <w:tcW w:w="1559" w:type="dxa"/>
            <w:gridSpan w:val="6"/>
            <w:vAlign w:val="center"/>
          </w:tcPr>
          <w:p w14:paraId="7AF9D0B6" w14:textId="77777777" w:rsidR="00FE2762" w:rsidRPr="006A7A22" w:rsidRDefault="00FE2762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C.U4</w:t>
            </w:r>
          </w:p>
          <w:p w14:paraId="5CC8D4D2" w14:textId="77777777" w:rsidR="00FE2762" w:rsidRPr="006A7A22" w:rsidRDefault="00FE2762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C.U14</w:t>
            </w:r>
          </w:p>
          <w:p w14:paraId="1F995C20" w14:textId="77777777" w:rsidR="00FE2762" w:rsidRPr="006A7A22" w:rsidRDefault="00FE2762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C.U20</w:t>
            </w:r>
          </w:p>
          <w:p w14:paraId="596FF750" w14:textId="77777777" w:rsidR="00FE2762" w:rsidRPr="006A7A22" w:rsidRDefault="00FE2762" w:rsidP="006A7A22">
            <w:pPr>
              <w:jc w:val="center"/>
              <w:rPr>
                <w:sz w:val="22"/>
                <w:szCs w:val="22"/>
              </w:rPr>
            </w:pPr>
            <w:proofErr w:type="gramStart"/>
            <w:r w:rsidRPr="006A7A22">
              <w:rPr>
                <w:sz w:val="22"/>
                <w:szCs w:val="22"/>
              </w:rPr>
              <w:t>E.U</w:t>
            </w:r>
            <w:proofErr w:type="gramEnd"/>
            <w:r w:rsidRPr="006A7A22">
              <w:rPr>
                <w:sz w:val="22"/>
                <w:szCs w:val="22"/>
              </w:rPr>
              <w:t>25</w:t>
            </w:r>
          </w:p>
          <w:p w14:paraId="376FA10A" w14:textId="77777777" w:rsidR="00FE2762" w:rsidRPr="006A7A22" w:rsidRDefault="00FE2762" w:rsidP="006A7A22">
            <w:pPr>
              <w:jc w:val="center"/>
              <w:rPr>
                <w:sz w:val="22"/>
                <w:szCs w:val="22"/>
              </w:rPr>
            </w:pPr>
          </w:p>
          <w:p w14:paraId="5081C277" w14:textId="77777777" w:rsidR="00FE2762" w:rsidRPr="006A7A22" w:rsidRDefault="00FE2762" w:rsidP="006A7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14:paraId="1D0E3429" w14:textId="77777777" w:rsidR="00FE2762" w:rsidRPr="006A7A22" w:rsidRDefault="00FE2762" w:rsidP="006A7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 xml:space="preserve">Formujące: </w:t>
            </w:r>
          </w:p>
          <w:p w14:paraId="44F3D612" w14:textId="77777777" w:rsidR="00FE2762" w:rsidRPr="006A7A22" w:rsidRDefault="00FE2762" w:rsidP="006A7A2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219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obserwacja pracy studenta w trakcie ćwiczeń</w:t>
            </w:r>
          </w:p>
          <w:p w14:paraId="59684DD3" w14:textId="77777777" w:rsidR="00FE2762" w:rsidRPr="006A7A22" w:rsidRDefault="00FE2762" w:rsidP="006A7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 xml:space="preserve"> </w:t>
            </w:r>
          </w:p>
          <w:p w14:paraId="117E76F7" w14:textId="77777777" w:rsidR="00FE2762" w:rsidRPr="006A7A22" w:rsidRDefault="00FE2762" w:rsidP="006A7A22">
            <w:pPr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 xml:space="preserve">Podsumowujące: </w:t>
            </w:r>
          </w:p>
          <w:p w14:paraId="3BA69701" w14:textId="77777777" w:rsidR="00FE2762" w:rsidRPr="006A7A22" w:rsidRDefault="00FE2762" w:rsidP="006A7A22">
            <w:pPr>
              <w:numPr>
                <w:ilvl w:val="0"/>
                <w:numId w:val="11"/>
              </w:numPr>
              <w:ind w:left="176" w:hanging="219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zaliczenie praktyczne ćwiczeń</w:t>
            </w:r>
          </w:p>
          <w:p w14:paraId="00FBE0D3" w14:textId="77777777" w:rsidR="00FE2762" w:rsidRPr="006A7A22" w:rsidRDefault="00FE2762" w:rsidP="006A7A22">
            <w:pPr>
              <w:numPr>
                <w:ilvl w:val="0"/>
                <w:numId w:val="11"/>
              </w:numPr>
              <w:ind w:left="176" w:hanging="219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zaliczenie przedmiotu przez Opiekuna praktyki z ramienia Jednostki przyjmującej oraz z ramienia Uczelni</w:t>
            </w:r>
          </w:p>
        </w:tc>
      </w:tr>
      <w:tr w:rsidR="001C7692" w:rsidRPr="006A7A22" w14:paraId="7E0FC778" w14:textId="77777777" w:rsidTr="00FE2762">
        <w:trPr>
          <w:trHeight w:val="1118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6AD61280" w14:textId="77777777" w:rsidR="00FE2762" w:rsidRPr="006A7A22" w:rsidRDefault="00FE2762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P-U02</w:t>
            </w:r>
          </w:p>
        </w:tc>
        <w:tc>
          <w:tcPr>
            <w:tcW w:w="5529" w:type="dxa"/>
            <w:gridSpan w:val="11"/>
            <w:shd w:val="clear" w:color="auto" w:fill="auto"/>
            <w:vAlign w:val="center"/>
          </w:tcPr>
          <w:p w14:paraId="3190AE4A" w14:textId="77777777" w:rsidR="00FE2762" w:rsidRPr="006A7A22" w:rsidRDefault="00FE2762" w:rsidP="006A7A22">
            <w:pPr>
              <w:pStyle w:val="Bezodstpw"/>
              <w:jc w:val="both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różnicować kategorie dostępności produktów leczniczych i wyrobów medycznych oraz omawiać podstawowe zasady gospodarki lekiem w szpitalach, ustalać zakres obowiązków, nadzorować i organizować pracę personelu w aptece, wskazywać produkty lecznicze i wyroby medyczne wymagające specjalnych warunków przechowywania, wskazywać właściwy sposób postępowania z lekiem w czasie jego używania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167B150B" w14:textId="77777777" w:rsidR="00FE2762" w:rsidRPr="006A7A22" w:rsidRDefault="00FE2762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C.U28</w:t>
            </w:r>
          </w:p>
          <w:p w14:paraId="0AE2F767" w14:textId="77777777" w:rsidR="00FE2762" w:rsidRPr="006A7A22" w:rsidRDefault="00FE2762" w:rsidP="006A7A22">
            <w:pPr>
              <w:jc w:val="center"/>
              <w:rPr>
                <w:sz w:val="22"/>
                <w:szCs w:val="22"/>
              </w:rPr>
            </w:pPr>
            <w:proofErr w:type="gramStart"/>
            <w:r w:rsidRPr="006A7A22">
              <w:rPr>
                <w:sz w:val="22"/>
                <w:szCs w:val="22"/>
              </w:rPr>
              <w:t>E.U</w:t>
            </w:r>
            <w:proofErr w:type="gramEnd"/>
            <w:r w:rsidRPr="006A7A22">
              <w:rPr>
                <w:sz w:val="22"/>
                <w:szCs w:val="22"/>
              </w:rPr>
              <w:t>1</w:t>
            </w:r>
          </w:p>
          <w:p w14:paraId="4039EAEE" w14:textId="77777777" w:rsidR="00FE2762" w:rsidRPr="006A7A22" w:rsidRDefault="00FE2762" w:rsidP="006A7A22">
            <w:pPr>
              <w:jc w:val="center"/>
              <w:rPr>
                <w:sz w:val="22"/>
                <w:szCs w:val="22"/>
              </w:rPr>
            </w:pPr>
            <w:proofErr w:type="gramStart"/>
            <w:r w:rsidRPr="006A7A22">
              <w:rPr>
                <w:sz w:val="22"/>
                <w:szCs w:val="22"/>
              </w:rPr>
              <w:t>E.U</w:t>
            </w:r>
            <w:proofErr w:type="gramEnd"/>
            <w:r w:rsidRPr="006A7A22">
              <w:rPr>
                <w:sz w:val="22"/>
                <w:szCs w:val="22"/>
              </w:rPr>
              <w:t>3</w:t>
            </w:r>
          </w:p>
          <w:p w14:paraId="08F6955D" w14:textId="77777777" w:rsidR="00FE2762" w:rsidRPr="006A7A22" w:rsidRDefault="00FE2762" w:rsidP="006A7A22">
            <w:pPr>
              <w:jc w:val="center"/>
              <w:rPr>
                <w:sz w:val="22"/>
                <w:szCs w:val="22"/>
              </w:rPr>
            </w:pPr>
            <w:proofErr w:type="gramStart"/>
            <w:r w:rsidRPr="006A7A22">
              <w:rPr>
                <w:sz w:val="22"/>
                <w:szCs w:val="22"/>
              </w:rPr>
              <w:t>E.U</w:t>
            </w:r>
            <w:proofErr w:type="gramEnd"/>
            <w:r w:rsidRPr="006A7A22">
              <w:rPr>
                <w:sz w:val="22"/>
                <w:szCs w:val="22"/>
              </w:rPr>
              <w:t>4</w:t>
            </w:r>
          </w:p>
          <w:p w14:paraId="76CCCFA6" w14:textId="77777777" w:rsidR="00FE2762" w:rsidRPr="006A7A22" w:rsidRDefault="00FE2762" w:rsidP="006A7A22">
            <w:pPr>
              <w:jc w:val="center"/>
              <w:rPr>
                <w:sz w:val="22"/>
                <w:szCs w:val="22"/>
              </w:rPr>
            </w:pPr>
            <w:proofErr w:type="gramStart"/>
            <w:r w:rsidRPr="006A7A22">
              <w:rPr>
                <w:sz w:val="22"/>
                <w:szCs w:val="22"/>
              </w:rPr>
              <w:t>E.U</w:t>
            </w:r>
            <w:proofErr w:type="gramEnd"/>
            <w:r w:rsidRPr="006A7A22">
              <w:rPr>
                <w:sz w:val="22"/>
                <w:szCs w:val="22"/>
              </w:rPr>
              <w:t>12</w:t>
            </w:r>
          </w:p>
          <w:p w14:paraId="2A46FC5B" w14:textId="77777777" w:rsidR="00FE2762" w:rsidRPr="006A7A22" w:rsidRDefault="00FE2762" w:rsidP="006A7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14:paraId="004BFC04" w14:textId="77777777" w:rsidR="00FE2762" w:rsidRPr="006A7A22" w:rsidRDefault="00FE2762" w:rsidP="006A7A22">
            <w:pPr>
              <w:rPr>
                <w:sz w:val="22"/>
                <w:szCs w:val="22"/>
              </w:rPr>
            </w:pPr>
          </w:p>
        </w:tc>
      </w:tr>
      <w:tr w:rsidR="001C7692" w:rsidRPr="006A7A22" w14:paraId="4C6D8CCD" w14:textId="77777777" w:rsidTr="00FE2762">
        <w:trPr>
          <w:trHeight w:val="1118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3E643245" w14:textId="77777777" w:rsidR="00FE2762" w:rsidRPr="006A7A22" w:rsidRDefault="00FE2762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P-U03</w:t>
            </w:r>
          </w:p>
        </w:tc>
        <w:tc>
          <w:tcPr>
            <w:tcW w:w="5529" w:type="dxa"/>
            <w:gridSpan w:val="11"/>
            <w:shd w:val="clear" w:color="auto" w:fill="auto"/>
            <w:vAlign w:val="center"/>
          </w:tcPr>
          <w:p w14:paraId="24E943AE" w14:textId="77777777" w:rsidR="00FE2762" w:rsidRPr="006A7A22" w:rsidRDefault="00FE2762" w:rsidP="006A7A22">
            <w:pPr>
              <w:pStyle w:val="Bezodstpw"/>
              <w:jc w:val="both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wykonywać badania w zakresie oceny jakości postaci leku i obsługiwać odpowiednią aparaturę kontrolno-pomiaro</w:t>
            </w:r>
            <w:r w:rsidRPr="006A7A22">
              <w:rPr>
                <w:sz w:val="22"/>
                <w:szCs w:val="22"/>
              </w:rPr>
              <w:softHyphen/>
              <w:t>wą oraz interpretować wyniki badań jakości produktu leczniczego; prawidłowo wykonywać lek recepturowy, dokonywać właściwego doboru opakowania oraz określać termin ważności i sposób przechowywania; rozpoznawać i rozwiązywać problemy wynikające ze składu leku recepturowego przepisanego na recepcie, dokonywać weryfikacji jego składu, w celu prawidłowego jego sporządzenia oraz dokonywać kontroli dawek; współpracować z lekarzem w zakresie optymalizacji i racjonalizacji terapii w lecznictwie zamkniętym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23D6300C" w14:textId="77777777" w:rsidR="00FE2762" w:rsidRPr="006A7A22" w:rsidRDefault="00FE2762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C.U16</w:t>
            </w:r>
          </w:p>
          <w:p w14:paraId="6AFDFAEC" w14:textId="77777777" w:rsidR="00FE2762" w:rsidRPr="006A7A22" w:rsidRDefault="00FE2762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C.U17</w:t>
            </w:r>
          </w:p>
          <w:p w14:paraId="2C902346" w14:textId="77777777" w:rsidR="00FE2762" w:rsidRPr="006A7A22" w:rsidRDefault="00FE2762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C.U25</w:t>
            </w:r>
          </w:p>
          <w:p w14:paraId="30A611DE" w14:textId="77777777" w:rsidR="00FE2762" w:rsidRPr="006A7A22" w:rsidRDefault="00FE2762" w:rsidP="006A7A22">
            <w:pPr>
              <w:jc w:val="center"/>
              <w:rPr>
                <w:sz w:val="22"/>
                <w:szCs w:val="22"/>
              </w:rPr>
            </w:pPr>
            <w:proofErr w:type="gramStart"/>
            <w:r w:rsidRPr="006A7A22">
              <w:rPr>
                <w:sz w:val="22"/>
                <w:szCs w:val="22"/>
              </w:rPr>
              <w:t>E.U</w:t>
            </w:r>
            <w:proofErr w:type="gramEnd"/>
            <w:r w:rsidRPr="006A7A22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14:paraId="6E083887" w14:textId="77777777" w:rsidR="00FE2762" w:rsidRPr="006A7A22" w:rsidRDefault="00FE2762" w:rsidP="006A7A22">
            <w:pPr>
              <w:rPr>
                <w:sz w:val="22"/>
                <w:szCs w:val="22"/>
              </w:rPr>
            </w:pPr>
          </w:p>
        </w:tc>
      </w:tr>
      <w:tr w:rsidR="001C7692" w:rsidRPr="006A7A22" w14:paraId="48EEF99D" w14:textId="77777777" w:rsidTr="006048D8">
        <w:tc>
          <w:tcPr>
            <w:tcW w:w="10916" w:type="dxa"/>
            <w:gridSpan w:val="22"/>
            <w:shd w:val="clear" w:color="auto" w:fill="E7E6E6"/>
          </w:tcPr>
          <w:p w14:paraId="21BF74C2" w14:textId="77777777" w:rsidR="00133019" w:rsidRPr="006A7A22" w:rsidRDefault="00FE2762" w:rsidP="006A7A22">
            <w:pPr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kompetencje społeczne (jest gotów do):</w:t>
            </w:r>
          </w:p>
        </w:tc>
      </w:tr>
      <w:tr w:rsidR="001C7692" w:rsidRPr="006A7A22" w14:paraId="6B3E0FE3" w14:textId="77777777" w:rsidTr="00FE2762">
        <w:trPr>
          <w:trHeight w:val="583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12EACC49" w14:textId="77777777" w:rsidR="00133019" w:rsidRPr="006A7A22" w:rsidRDefault="00133019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P-K01</w:t>
            </w:r>
          </w:p>
        </w:tc>
        <w:tc>
          <w:tcPr>
            <w:tcW w:w="5529" w:type="dxa"/>
            <w:gridSpan w:val="11"/>
            <w:shd w:val="clear" w:color="auto" w:fill="auto"/>
            <w:vAlign w:val="center"/>
          </w:tcPr>
          <w:p w14:paraId="54ABD49A" w14:textId="77777777" w:rsidR="00133019" w:rsidRPr="006A7A22" w:rsidRDefault="00350E39" w:rsidP="006A7A22">
            <w:pPr>
              <w:jc w:val="both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korzystania z obiektywnych źródeł informacji, do wyciągania i formułowania wniosków z własnych pomiarów i obserwacji. Nabywa umiejętności nawiązywania relacji z pacjentem i współpracownikami. Przestrzega tajemnicy dotyczącej stanu zdrowia, praw pacjenta oraz zasad etyki zawodowej oraz wdraża zasady koleżeństwa i współpracy w zespole specjalistów</w:t>
            </w:r>
          </w:p>
        </w:tc>
        <w:tc>
          <w:tcPr>
            <w:tcW w:w="1417" w:type="dxa"/>
            <w:gridSpan w:val="5"/>
            <w:vAlign w:val="center"/>
          </w:tcPr>
          <w:p w14:paraId="5F07E7BE" w14:textId="77777777" w:rsidR="00133019" w:rsidRPr="006A7A22" w:rsidRDefault="00133019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K.1</w:t>
            </w:r>
          </w:p>
          <w:p w14:paraId="4D524F05" w14:textId="77777777" w:rsidR="00133019" w:rsidRPr="006A7A22" w:rsidRDefault="00133019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K.3</w:t>
            </w:r>
          </w:p>
          <w:p w14:paraId="69AE5B57" w14:textId="77777777" w:rsidR="005932D3" w:rsidRPr="006A7A22" w:rsidRDefault="005932D3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K</w:t>
            </w:r>
            <w:r w:rsidR="00550887" w:rsidRPr="006A7A22">
              <w:rPr>
                <w:sz w:val="22"/>
                <w:szCs w:val="22"/>
              </w:rPr>
              <w:t>.</w:t>
            </w:r>
            <w:r w:rsidRPr="006A7A22">
              <w:rPr>
                <w:sz w:val="22"/>
                <w:szCs w:val="22"/>
              </w:rPr>
              <w:t>4</w:t>
            </w:r>
          </w:p>
          <w:p w14:paraId="60F3015B" w14:textId="77777777" w:rsidR="00133019" w:rsidRPr="006A7A22" w:rsidRDefault="00133019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K.7</w:t>
            </w:r>
          </w:p>
          <w:p w14:paraId="6587D759" w14:textId="77777777" w:rsidR="00133019" w:rsidRPr="006A7A22" w:rsidRDefault="00133019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K.8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275D62A0" w14:textId="77777777" w:rsidR="00133019" w:rsidRPr="006A7A22" w:rsidRDefault="00133019" w:rsidP="006A7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 xml:space="preserve">Formujące: </w:t>
            </w:r>
          </w:p>
          <w:p w14:paraId="449D602D" w14:textId="77777777" w:rsidR="00133019" w:rsidRDefault="00133019" w:rsidP="006A7A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76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obserwacja pracy studenta w trakcie ćwiczeń</w:t>
            </w:r>
          </w:p>
          <w:p w14:paraId="647F8632" w14:textId="77777777" w:rsidR="00FD6ECA" w:rsidRPr="006A7A22" w:rsidRDefault="00FD6ECA" w:rsidP="00FD6ECA">
            <w:pPr>
              <w:autoSpaceDE w:val="0"/>
              <w:autoSpaceDN w:val="0"/>
              <w:adjustRightInd w:val="0"/>
              <w:ind w:left="176"/>
              <w:rPr>
                <w:sz w:val="22"/>
                <w:szCs w:val="22"/>
              </w:rPr>
            </w:pPr>
          </w:p>
          <w:p w14:paraId="0B4C22EE" w14:textId="77777777" w:rsidR="00133019" w:rsidRPr="006A7A22" w:rsidRDefault="00133019" w:rsidP="006A7A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 xml:space="preserve">Podsumowujące: </w:t>
            </w:r>
          </w:p>
          <w:p w14:paraId="02E4B41F" w14:textId="77777777" w:rsidR="00133019" w:rsidRPr="006A7A22" w:rsidRDefault="00133019" w:rsidP="006A7A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76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ciągła obserwacja pracy studenta</w:t>
            </w:r>
          </w:p>
          <w:p w14:paraId="1ADEAA75" w14:textId="77777777" w:rsidR="00133019" w:rsidRPr="006A7A22" w:rsidRDefault="00133019" w:rsidP="006A7A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76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zaliczenie ćwiczeń</w:t>
            </w:r>
          </w:p>
        </w:tc>
      </w:tr>
      <w:tr w:rsidR="001C7692" w:rsidRPr="006A7A22" w14:paraId="49602666" w14:textId="77777777" w:rsidTr="00897294">
        <w:tc>
          <w:tcPr>
            <w:tcW w:w="10916" w:type="dxa"/>
            <w:gridSpan w:val="22"/>
            <w:shd w:val="clear" w:color="auto" w:fill="E7E6E6"/>
          </w:tcPr>
          <w:p w14:paraId="46F46FF3" w14:textId="77777777" w:rsidR="007F6520" w:rsidRPr="006A7A22" w:rsidRDefault="00460710" w:rsidP="006A7A22">
            <w:pPr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nakład pracy studenta</w:t>
            </w:r>
          </w:p>
          <w:p w14:paraId="2A779A1D" w14:textId="77777777" w:rsidR="00460710" w:rsidRPr="006A7A22" w:rsidRDefault="007F6520" w:rsidP="006A7A22">
            <w:pPr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1C7692" w:rsidRPr="006A7A22" w14:paraId="256B580A" w14:textId="77777777" w:rsidTr="008C7DBE">
        <w:tc>
          <w:tcPr>
            <w:tcW w:w="1109" w:type="dxa"/>
            <w:shd w:val="clear" w:color="auto" w:fill="E7E6E6"/>
          </w:tcPr>
          <w:p w14:paraId="08ADE50F" w14:textId="77777777" w:rsidR="00460710" w:rsidRPr="006A7A22" w:rsidRDefault="00460710" w:rsidP="006A7A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E7E6E6"/>
          </w:tcPr>
          <w:p w14:paraId="1239274D" w14:textId="77777777" w:rsidR="00460710" w:rsidRPr="006A7A22" w:rsidRDefault="00460710" w:rsidP="006A7A22">
            <w:pPr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64" w:type="dxa"/>
            <w:gridSpan w:val="7"/>
            <w:shd w:val="clear" w:color="auto" w:fill="E7E6E6"/>
          </w:tcPr>
          <w:p w14:paraId="35A566F3" w14:textId="77777777" w:rsidR="00460710" w:rsidRPr="006A7A22" w:rsidRDefault="00460710" w:rsidP="006A7A22">
            <w:pPr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1C7692" w:rsidRPr="006A7A22" w14:paraId="095EE158" w14:textId="77777777" w:rsidTr="008C7DBE">
        <w:tc>
          <w:tcPr>
            <w:tcW w:w="1109" w:type="dxa"/>
            <w:vMerge w:val="restart"/>
            <w:shd w:val="clear" w:color="auto" w:fill="E7E6E6"/>
            <w:textDirection w:val="btLr"/>
            <w:vAlign w:val="center"/>
          </w:tcPr>
          <w:p w14:paraId="221D305B" w14:textId="77777777" w:rsidR="007501D3" w:rsidRPr="006A7A22" w:rsidRDefault="00542403" w:rsidP="007501D3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 xml:space="preserve">Zajęcia wymagające udziału </w:t>
            </w:r>
            <w:r w:rsidR="007501D3">
              <w:rPr>
                <w:b/>
                <w:i/>
                <w:sz w:val="22"/>
                <w:szCs w:val="22"/>
              </w:rPr>
              <w:t>nauczyciela</w:t>
            </w:r>
          </w:p>
        </w:tc>
        <w:tc>
          <w:tcPr>
            <w:tcW w:w="6943" w:type="dxa"/>
            <w:gridSpan w:val="14"/>
            <w:shd w:val="clear" w:color="auto" w:fill="auto"/>
            <w:vAlign w:val="center"/>
          </w:tcPr>
          <w:p w14:paraId="54D4D9CA" w14:textId="77777777" w:rsidR="00460710" w:rsidRPr="006A7A22" w:rsidRDefault="00460710" w:rsidP="006A7A22">
            <w:pPr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Realizacja przedmiotu: wykłady</w:t>
            </w:r>
            <w:r w:rsidR="00542403" w:rsidRPr="006A7A22">
              <w:rPr>
                <w:sz w:val="22"/>
                <w:szCs w:val="22"/>
              </w:rPr>
              <w:t xml:space="preserve"> </w:t>
            </w:r>
            <w:r w:rsidR="00744DC8" w:rsidRPr="006A7A22">
              <w:rPr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2864" w:type="dxa"/>
            <w:gridSpan w:val="7"/>
            <w:shd w:val="clear" w:color="auto" w:fill="auto"/>
          </w:tcPr>
          <w:p w14:paraId="04B40635" w14:textId="77777777" w:rsidR="00460710" w:rsidRPr="006A7A22" w:rsidRDefault="006A7A22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-</w:t>
            </w:r>
          </w:p>
        </w:tc>
      </w:tr>
      <w:tr w:rsidR="001C7692" w:rsidRPr="006A7A22" w14:paraId="36EBA352" w14:textId="77777777" w:rsidTr="008C7DBE">
        <w:tc>
          <w:tcPr>
            <w:tcW w:w="1109" w:type="dxa"/>
            <w:vMerge/>
            <w:shd w:val="clear" w:color="auto" w:fill="E7E6E6"/>
            <w:vAlign w:val="center"/>
          </w:tcPr>
          <w:p w14:paraId="17F7A864" w14:textId="77777777" w:rsidR="00460710" w:rsidRPr="006A7A22" w:rsidRDefault="00460710" w:rsidP="006A7A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  <w:vAlign w:val="center"/>
          </w:tcPr>
          <w:p w14:paraId="1303B961" w14:textId="77777777" w:rsidR="00460710" w:rsidRPr="006A7A22" w:rsidRDefault="00460710" w:rsidP="006A7A22">
            <w:pPr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Realizacja przedmiotu: ćwiczenia</w:t>
            </w:r>
            <w:r w:rsidR="00542403" w:rsidRPr="006A7A22">
              <w:rPr>
                <w:sz w:val="22"/>
                <w:szCs w:val="22"/>
              </w:rPr>
              <w:t xml:space="preserve"> </w:t>
            </w:r>
            <w:r w:rsidR="00744DC8" w:rsidRPr="006A7A22">
              <w:rPr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2864" w:type="dxa"/>
            <w:gridSpan w:val="7"/>
            <w:shd w:val="clear" w:color="auto" w:fill="auto"/>
          </w:tcPr>
          <w:p w14:paraId="10EB88CC" w14:textId="77777777" w:rsidR="00460710" w:rsidRPr="006A7A22" w:rsidRDefault="005A0048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160</w:t>
            </w:r>
          </w:p>
        </w:tc>
      </w:tr>
      <w:tr w:rsidR="001C7692" w:rsidRPr="006A7A22" w14:paraId="4B411E9B" w14:textId="77777777" w:rsidTr="008C7DBE">
        <w:tc>
          <w:tcPr>
            <w:tcW w:w="1109" w:type="dxa"/>
            <w:vMerge/>
            <w:shd w:val="clear" w:color="auto" w:fill="E7E6E6"/>
            <w:vAlign w:val="center"/>
          </w:tcPr>
          <w:p w14:paraId="08E556E3" w14:textId="77777777" w:rsidR="00460710" w:rsidRPr="006A7A22" w:rsidRDefault="00460710" w:rsidP="006A7A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  <w:vAlign w:val="center"/>
          </w:tcPr>
          <w:p w14:paraId="6142EAA0" w14:textId="77777777" w:rsidR="00460710" w:rsidRPr="006A7A22" w:rsidRDefault="00460710" w:rsidP="006A7A22">
            <w:pPr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Realizacja przedmiotu: seminaria</w:t>
            </w:r>
            <w:r w:rsidR="00542403" w:rsidRPr="006A7A22">
              <w:rPr>
                <w:sz w:val="22"/>
                <w:szCs w:val="22"/>
              </w:rPr>
              <w:t xml:space="preserve"> </w:t>
            </w:r>
            <w:r w:rsidR="00744DC8" w:rsidRPr="006A7A22">
              <w:rPr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2864" w:type="dxa"/>
            <w:gridSpan w:val="7"/>
            <w:shd w:val="clear" w:color="auto" w:fill="auto"/>
          </w:tcPr>
          <w:p w14:paraId="5F2FE3C0" w14:textId="77777777" w:rsidR="00460710" w:rsidRPr="006A7A22" w:rsidRDefault="006A7A22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-</w:t>
            </w:r>
          </w:p>
        </w:tc>
      </w:tr>
      <w:tr w:rsidR="007E254D" w:rsidRPr="006A7A22" w14:paraId="4C288575" w14:textId="77777777" w:rsidTr="008C7DBE">
        <w:tc>
          <w:tcPr>
            <w:tcW w:w="1109" w:type="dxa"/>
            <w:vMerge/>
            <w:shd w:val="clear" w:color="auto" w:fill="E7E6E6"/>
            <w:vAlign w:val="center"/>
          </w:tcPr>
          <w:p w14:paraId="1C4002B1" w14:textId="77777777" w:rsidR="007E254D" w:rsidRPr="006A7A22" w:rsidRDefault="007E254D" w:rsidP="006A7A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  <w:vAlign w:val="center"/>
          </w:tcPr>
          <w:p w14:paraId="5EB406BB" w14:textId="77777777" w:rsidR="007E254D" w:rsidRPr="006A7A22" w:rsidRDefault="007E254D" w:rsidP="006A7A22">
            <w:pPr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Konsultacje</w:t>
            </w:r>
          </w:p>
        </w:tc>
        <w:tc>
          <w:tcPr>
            <w:tcW w:w="2864" w:type="dxa"/>
            <w:gridSpan w:val="7"/>
            <w:shd w:val="clear" w:color="auto" w:fill="auto"/>
          </w:tcPr>
          <w:p w14:paraId="3B732A3F" w14:textId="77777777" w:rsidR="007E254D" w:rsidRPr="006A7A22" w:rsidRDefault="006A7A22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-</w:t>
            </w:r>
          </w:p>
        </w:tc>
      </w:tr>
      <w:tr w:rsidR="001C7692" w:rsidRPr="006A7A22" w14:paraId="7F5C6DC1" w14:textId="77777777" w:rsidTr="007B7D70">
        <w:trPr>
          <w:trHeight w:val="395"/>
        </w:trPr>
        <w:tc>
          <w:tcPr>
            <w:tcW w:w="1109" w:type="dxa"/>
            <w:vMerge/>
            <w:shd w:val="clear" w:color="auto" w:fill="E7E6E6"/>
            <w:vAlign w:val="center"/>
          </w:tcPr>
          <w:p w14:paraId="4994B9C9" w14:textId="77777777" w:rsidR="00542403" w:rsidRPr="006A7A22" w:rsidRDefault="00542403" w:rsidP="006A7A2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  <w:vAlign w:val="center"/>
          </w:tcPr>
          <w:p w14:paraId="69A83D84" w14:textId="77777777" w:rsidR="00542403" w:rsidRPr="006A7A22" w:rsidRDefault="00744DC8" w:rsidP="007B7D70">
            <w:pPr>
              <w:jc w:val="right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Łącznie</w:t>
            </w:r>
          </w:p>
        </w:tc>
        <w:tc>
          <w:tcPr>
            <w:tcW w:w="2864" w:type="dxa"/>
            <w:gridSpan w:val="7"/>
            <w:shd w:val="clear" w:color="auto" w:fill="auto"/>
            <w:vAlign w:val="center"/>
          </w:tcPr>
          <w:p w14:paraId="764CE790" w14:textId="77777777" w:rsidR="00542403" w:rsidRPr="006A7A22" w:rsidRDefault="0011295E" w:rsidP="007B7D70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1</w:t>
            </w:r>
            <w:r w:rsidR="001A1477" w:rsidRPr="006A7A22">
              <w:rPr>
                <w:sz w:val="22"/>
                <w:szCs w:val="22"/>
              </w:rPr>
              <w:t>6</w:t>
            </w:r>
            <w:r w:rsidR="00836669" w:rsidRPr="006A7A22">
              <w:rPr>
                <w:sz w:val="22"/>
                <w:szCs w:val="22"/>
              </w:rPr>
              <w:t>0</w:t>
            </w:r>
          </w:p>
        </w:tc>
      </w:tr>
      <w:tr w:rsidR="001C7692" w:rsidRPr="006A7A22" w14:paraId="369E2D4F" w14:textId="77777777" w:rsidTr="008C7DBE">
        <w:tc>
          <w:tcPr>
            <w:tcW w:w="1109" w:type="dxa"/>
            <w:vMerge w:val="restart"/>
            <w:shd w:val="clear" w:color="auto" w:fill="E7E6E6"/>
            <w:textDirection w:val="btLr"/>
            <w:vAlign w:val="center"/>
          </w:tcPr>
          <w:p w14:paraId="17EB7B6E" w14:textId="77777777" w:rsidR="00460710" w:rsidRPr="006A7A22" w:rsidRDefault="00460710" w:rsidP="006A7A22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Samo</w:t>
            </w:r>
            <w:r w:rsidR="00542403" w:rsidRPr="006A7A22">
              <w:rPr>
                <w:b/>
                <w:i/>
                <w:sz w:val="22"/>
                <w:szCs w:val="22"/>
              </w:rPr>
              <w:t>dzielna praca studenta</w:t>
            </w:r>
          </w:p>
        </w:tc>
        <w:tc>
          <w:tcPr>
            <w:tcW w:w="6943" w:type="dxa"/>
            <w:gridSpan w:val="14"/>
            <w:shd w:val="clear" w:color="auto" w:fill="auto"/>
          </w:tcPr>
          <w:p w14:paraId="3FEAD73E" w14:textId="77777777" w:rsidR="00460710" w:rsidRPr="006A7A22" w:rsidRDefault="00460710" w:rsidP="006A7A22">
            <w:pPr>
              <w:jc w:val="both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 xml:space="preserve">Przygotowanie się do </w:t>
            </w:r>
            <w:r w:rsidR="00A83C16" w:rsidRPr="006A7A22">
              <w:rPr>
                <w:sz w:val="22"/>
                <w:szCs w:val="22"/>
              </w:rPr>
              <w:t>ćwiczeń</w:t>
            </w:r>
          </w:p>
        </w:tc>
        <w:tc>
          <w:tcPr>
            <w:tcW w:w="2864" w:type="dxa"/>
            <w:gridSpan w:val="7"/>
            <w:shd w:val="clear" w:color="auto" w:fill="auto"/>
            <w:vAlign w:val="center"/>
          </w:tcPr>
          <w:p w14:paraId="2F504CC7" w14:textId="77777777" w:rsidR="00460710" w:rsidRPr="006A7A22" w:rsidRDefault="00836669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7</w:t>
            </w:r>
          </w:p>
        </w:tc>
      </w:tr>
      <w:tr w:rsidR="001C7692" w:rsidRPr="006A7A22" w14:paraId="66E89239" w14:textId="77777777" w:rsidTr="008C7DBE">
        <w:tc>
          <w:tcPr>
            <w:tcW w:w="1109" w:type="dxa"/>
            <w:vMerge/>
            <w:shd w:val="clear" w:color="auto" w:fill="E7E6E6"/>
          </w:tcPr>
          <w:p w14:paraId="6D3D0052" w14:textId="77777777" w:rsidR="00460710" w:rsidRPr="006A7A22" w:rsidRDefault="00460710" w:rsidP="006A7A22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14:paraId="584234B6" w14:textId="77777777" w:rsidR="00460710" w:rsidRPr="006A7A22" w:rsidRDefault="00460710" w:rsidP="006A7A22">
            <w:pPr>
              <w:jc w:val="both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 xml:space="preserve">Przygotowanie się do </w:t>
            </w:r>
            <w:r w:rsidR="00A83C16" w:rsidRPr="006A7A22">
              <w:rPr>
                <w:sz w:val="22"/>
                <w:szCs w:val="22"/>
              </w:rPr>
              <w:t>seminariów</w:t>
            </w:r>
          </w:p>
        </w:tc>
        <w:tc>
          <w:tcPr>
            <w:tcW w:w="2864" w:type="dxa"/>
            <w:gridSpan w:val="7"/>
            <w:shd w:val="clear" w:color="auto" w:fill="auto"/>
            <w:vAlign w:val="center"/>
          </w:tcPr>
          <w:p w14:paraId="7EED0BBF" w14:textId="77777777" w:rsidR="00460710" w:rsidRPr="006A7A22" w:rsidRDefault="006A7A22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-</w:t>
            </w:r>
          </w:p>
        </w:tc>
      </w:tr>
      <w:tr w:rsidR="001C7692" w:rsidRPr="006A7A22" w14:paraId="435A7080" w14:textId="77777777" w:rsidTr="008C7DBE">
        <w:trPr>
          <w:trHeight w:val="70"/>
        </w:trPr>
        <w:tc>
          <w:tcPr>
            <w:tcW w:w="1109" w:type="dxa"/>
            <w:vMerge/>
            <w:shd w:val="clear" w:color="auto" w:fill="E7E6E6"/>
          </w:tcPr>
          <w:p w14:paraId="033E8E05" w14:textId="77777777" w:rsidR="00F1265F" w:rsidRPr="006A7A22" w:rsidRDefault="00F1265F" w:rsidP="006A7A22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14:paraId="11DB0C38" w14:textId="77777777" w:rsidR="00F1265F" w:rsidRPr="006A7A22" w:rsidRDefault="00F1265F" w:rsidP="006A7A22">
            <w:pPr>
              <w:jc w:val="both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 xml:space="preserve">Przygotowanie się do </w:t>
            </w:r>
            <w:r w:rsidR="001B537E" w:rsidRPr="006A7A22">
              <w:rPr>
                <w:sz w:val="22"/>
                <w:szCs w:val="22"/>
              </w:rPr>
              <w:t>zaliczeń etapowych</w:t>
            </w:r>
          </w:p>
        </w:tc>
        <w:tc>
          <w:tcPr>
            <w:tcW w:w="2864" w:type="dxa"/>
            <w:gridSpan w:val="7"/>
            <w:shd w:val="clear" w:color="auto" w:fill="auto"/>
            <w:vAlign w:val="center"/>
          </w:tcPr>
          <w:p w14:paraId="1B706EE1" w14:textId="77777777" w:rsidR="00F1265F" w:rsidRPr="006A7A22" w:rsidRDefault="00836669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7</w:t>
            </w:r>
          </w:p>
        </w:tc>
      </w:tr>
      <w:tr w:rsidR="001C7692" w:rsidRPr="006A7A22" w14:paraId="2CC94CD3" w14:textId="77777777" w:rsidTr="008C7DBE">
        <w:trPr>
          <w:trHeight w:val="105"/>
        </w:trPr>
        <w:tc>
          <w:tcPr>
            <w:tcW w:w="1109" w:type="dxa"/>
            <w:vMerge/>
            <w:shd w:val="clear" w:color="auto" w:fill="E7E6E6"/>
          </w:tcPr>
          <w:p w14:paraId="7F9AB244" w14:textId="77777777" w:rsidR="00F1265F" w:rsidRPr="006A7A22" w:rsidRDefault="00F1265F" w:rsidP="006A7A22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14:paraId="6CB5DDC0" w14:textId="77777777" w:rsidR="00F1265F" w:rsidRPr="006A7A22" w:rsidRDefault="00F1265F" w:rsidP="006A7A22">
            <w:pPr>
              <w:jc w:val="both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Przygotowanie się do egzaminu lub zaliczenia końcowego i udział w egzaminie/zaliczeniu</w:t>
            </w:r>
          </w:p>
        </w:tc>
        <w:tc>
          <w:tcPr>
            <w:tcW w:w="2864" w:type="dxa"/>
            <w:gridSpan w:val="7"/>
            <w:shd w:val="clear" w:color="auto" w:fill="auto"/>
            <w:vAlign w:val="center"/>
          </w:tcPr>
          <w:p w14:paraId="1809031E" w14:textId="77777777" w:rsidR="00F1265F" w:rsidRPr="006A7A22" w:rsidRDefault="00836669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7</w:t>
            </w:r>
          </w:p>
        </w:tc>
      </w:tr>
      <w:tr w:rsidR="001C7692" w:rsidRPr="006A7A22" w14:paraId="3A15890C" w14:textId="77777777" w:rsidTr="008C7DBE">
        <w:tc>
          <w:tcPr>
            <w:tcW w:w="1109" w:type="dxa"/>
            <w:vMerge/>
            <w:shd w:val="clear" w:color="auto" w:fill="E7E6E6"/>
          </w:tcPr>
          <w:p w14:paraId="4194F399" w14:textId="77777777" w:rsidR="00542403" w:rsidRPr="006A7A22" w:rsidRDefault="00542403" w:rsidP="006A7A22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14:paraId="0A521039" w14:textId="77777777" w:rsidR="00542403" w:rsidRPr="006A7A22" w:rsidRDefault="00A83C16" w:rsidP="006A7A22">
            <w:pPr>
              <w:jc w:val="both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Przygotowanie prezentacji/pracy dyplomowej</w:t>
            </w:r>
            <w:r w:rsidR="001D7CAC" w:rsidRPr="006A7A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  <w:gridSpan w:val="7"/>
            <w:shd w:val="clear" w:color="auto" w:fill="auto"/>
            <w:vAlign w:val="center"/>
          </w:tcPr>
          <w:p w14:paraId="094513CE" w14:textId="77777777" w:rsidR="00542403" w:rsidRPr="006A7A22" w:rsidRDefault="006A7A22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-</w:t>
            </w:r>
          </w:p>
        </w:tc>
      </w:tr>
      <w:tr w:rsidR="001C7692" w:rsidRPr="006A7A22" w14:paraId="719C347F" w14:textId="77777777" w:rsidTr="008C7DBE">
        <w:trPr>
          <w:trHeight w:val="243"/>
        </w:trPr>
        <w:tc>
          <w:tcPr>
            <w:tcW w:w="1109" w:type="dxa"/>
            <w:vMerge/>
            <w:shd w:val="clear" w:color="auto" w:fill="E7E6E6"/>
          </w:tcPr>
          <w:p w14:paraId="67376893" w14:textId="77777777" w:rsidR="00460710" w:rsidRPr="006A7A22" w:rsidRDefault="00460710" w:rsidP="006A7A22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shd w:val="clear" w:color="auto" w:fill="auto"/>
          </w:tcPr>
          <w:p w14:paraId="53B3B9BA" w14:textId="77777777" w:rsidR="00460710" w:rsidRPr="006A7A22" w:rsidRDefault="00460710" w:rsidP="006A7A22">
            <w:pPr>
              <w:jc w:val="right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717B8F" w:rsidRPr="006A7A22">
              <w:rPr>
                <w:sz w:val="22"/>
                <w:szCs w:val="22"/>
              </w:rPr>
              <w:t xml:space="preserve">                             </w:t>
            </w:r>
            <w:r w:rsidRPr="006A7A22">
              <w:rPr>
                <w:sz w:val="22"/>
                <w:szCs w:val="22"/>
              </w:rPr>
              <w:t>Łącznie</w:t>
            </w:r>
          </w:p>
        </w:tc>
        <w:tc>
          <w:tcPr>
            <w:tcW w:w="2864" w:type="dxa"/>
            <w:gridSpan w:val="7"/>
            <w:shd w:val="clear" w:color="auto" w:fill="auto"/>
            <w:vAlign w:val="center"/>
          </w:tcPr>
          <w:p w14:paraId="30E8E4BF" w14:textId="77777777" w:rsidR="00B4355D" w:rsidRPr="006A7A22" w:rsidRDefault="00836669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21</w:t>
            </w:r>
          </w:p>
        </w:tc>
      </w:tr>
      <w:tr w:rsidR="001C7692" w:rsidRPr="006A7A22" w14:paraId="6CEC1147" w14:textId="77777777" w:rsidTr="008C7DBE">
        <w:tc>
          <w:tcPr>
            <w:tcW w:w="1109" w:type="dxa"/>
            <w:tcBorders>
              <w:bottom w:val="single" w:sz="24" w:space="0" w:color="auto"/>
            </w:tcBorders>
            <w:shd w:val="clear" w:color="auto" w:fill="auto"/>
          </w:tcPr>
          <w:p w14:paraId="1096E66C" w14:textId="77777777" w:rsidR="00460710" w:rsidRPr="006A7A22" w:rsidRDefault="00460710" w:rsidP="006A7A22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tcBorders>
              <w:bottom w:val="single" w:sz="24" w:space="0" w:color="auto"/>
            </w:tcBorders>
            <w:shd w:val="clear" w:color="auto" w:fill="auto"/>
          </w:tcPr>
          <w:p w14:paraId="0812817F" w14:textId="77777777" w:rsidR="00460710" w:rsidRPr="006A7A22" w:rsidRDefault="00DD1EE8" w:rsidP="006A7A22">
            <w:pPr>
              <w:jc w:val="right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 xml:space="preserve">                                    </w:t>
            </w:r>
            <w:r w:rsidR="00717B8F" w:rsidRPr="006A7A22">
              <w:rPr>
                <w:sz w:val="22"/>
                <w:szCs w:val="22"/>
              </w:rPr>
              <w:t xml:space="preserve">                             </w:t>
            </w:r>
            <w:r w:rsidRPr="006A7A22">
              <w:rPr>
                <w:sz w:val="22"/>
                <w:szCs w:val="22"/>
              </w:rPr>
              <w:t xml:space="preserve"> Sumaryczne obciążenie studenta</w:t>
            </w:r>
            <w:r w:rsidR="00460710" w:rsidRPr="006A7A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  <w:gridSpan w:val="7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8FEAAD2" w14:textId="77777777" w:rsidR="00460710" w:rsidRPr="006A7A22" w:rsidRDefault="00FE2762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181</w:t>
            </w:r>
          </w:p>
        </w:tc>
      </w:tr>
      <w:tr w:rsidR="001C7692" w:rsidRPr="006A7A22" w14:paraId="39EA0CC5" w14:textId="77777777" w:rsidTr="008C7DBE">
        <w:tc>
          <w:tcPr>
            <w:tcW w:w="11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375FCC93" w14:textId="77777777" w:rsidR="00460710" w:rsidRPr="006A7A22" w:rsidRDefault="00460710" w:rsidP="006A7A22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4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137FFF0" w14:textId="77777777" w:rsidR="00460710" w:rsidRPr="006A7A22" w:rsidRDefault="00DD1EE8" w:rsidP="006A7A22">
            <w:pPr>
              <w:jc w:val="right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 xml:space="preserve">                                                   </w:t>
            </w:r>
            <w:r w:rsidR="00CE6F09" w:rsidRPr="006A7A22">
              <w:rPr>
                <w:sz w:val="22"/>
                <w:szCs w:val="22"/>
              </w:rPr>
              <w:t xml:space="preserve">                            </w:t>
            </w:r>
            <w:r w:rsidRPr="006A7A22">
              <w:rPr>
                <w:sz w:val="22"/>
                <w:szCs w:val="22"/>
              </w:rPr>
              <w:t xml:space="preserve">  </w:t>
            </w:r>
            <w:r w:rsidR="00460710" w:rsidRPr="006A7A22">
              <w:rPr>
                <w:sz w:val="22"/>
                <w:szCs w:val="22"/>
              </w:rPr>
              <w:t>Liczba punktów ECTS</w:t>
            </w:r>
          </w:p>
        </w:tc>
        <w:tc>
          <w:tcPr>
            <w:tcW w:w="2864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C62808B" w14:textId="77777777" w:rsidR="00E25D95" w:rsidRPr="006A7A22" w:rsidRDefault="005A0048" w:rsidP="006A7A22">
            <w:pPr>
              <w:jc w:val="center"/>
              <w:rPr>
                <w:i/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6</w:t>
            </w:r>
          </w:p>
        </w:tc>
      </w:tr>
      <w:tr w:rsidR="001C7692" w:rsidRPr="006A7A22" w14:paraId="77D91D61" w14:textId="77777777" w:rsidTr="00774202">
        <w:tc>
          <w:tcPr>
            <w:tcW w:w="10916" w:type="dxa"/>
            <w:gridSpan w:val="22"/>
            <w:shd w:val="clear" w:color="auto" w:fill="E7E6E6"/>
          </w:tcPr>
          <w:p w14:paraId="62F8A4DA" w14:textId="77777777" w:rsidR="001B537E" w:rsidRPr="006A7A22" w:rsidRDefault="001B537E" w:rsidP="006A7A22">
            <w:pPr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br w:type="page"/>
            </w:r>
            <w:r w:rsidRPr="006A7A22"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1C7692" w:rsidRPr="006A7A22" w14:paraId="7403E6E8" w14:textId="77777777" w:rsidTr="008C7DBE">
        <w:tc>
          <w:tcPr>
            <w:tcW w:w="6521" w:type="dxa"/>
            <w:gridSpan w:val="12"/>
            <w:shd w:val="clear" w:color="auto" w:fill="E7E6E6"/>
            <w:vAlign w:val="center"/>
          </w:tcPr>
          <w:p w14:paraId="5F48F870" w14:textId="77777777" w:rsidR="001B537E" w:rsidRPr="006A7A22" w:rsidRDefault="001B537E" w:rsidP="006A7A2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lastRenderedPageBreak/>
              <w:t>Treść zajęć</w:t>
            </w:r>
          </w:p>
        </w:tc>
        <w:tc>
          <w:tcPr>
            <w:tcW w:w="1717" w:type="dxa"/>
            <w:gridSpan w:val="4"/>
            <w:shd w:val="clear" w:color="auto" w:fill="E7E6E6"/>
            <w:vAlign w:val="center"/>
          </w:tcPr>
          <w:p w14:paraId="0D6FD79A" w14:textId="77777777" w:rsidR="001B537E" w:rsidRPr="006A7A22" w:rsidRDefault="001B537E" w:rsidP="006A7A2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48" w:type="dxa"/>
            <w:gridSpan w:val="4"/>
            <w:shd w:val="clear" w:color="auto" w:fill="E7E6E6"/>
            <w:vAlign w:val="center"/>
          </w:tcPr>
          <w:p w14:paraId="16AEEC8A" w14:textId="77777777" w:rsidR="001B537E" w:rsidRPr="006A7A22" w:rsidRDefault="001B537E" w:rsidP="006A7A2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30" w:type="dxa"/>
            <w:gridSpan w:val="2"/>
            <w:shd w:val="clear" w:color="auto" w:fill="E7E6E6"/>
            <w:vAlign w:val="center"/>
          </w:tcPr>
          <w:p w14:paraId="4FB52972" w14:textId="77777777" w:rsidR="001B537E" w:rsidRPr="006A7A22" w:rsidRDefault="001B537E" w:rsidP="006A7A2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1C7692" w:rsidRPr="006A7A22" w14:paraId="74180E0C" w14:textId="77777777" w:rsidTr="001A1477">
        <w:tc>
          <w:tcPr>
            <w:tcW w:w="6521" w:type="dxa"/>
            <w:gridSpan w:val="12"/>
            <w:shd w:val="clear" w:color="auto" w:fill="auto"/>
          </w:tcPr>
          <w:p w14:paraId="54BE5315" w14:textId="79BCFD08" w:rsidR="001B537E" w:rsidRPr="006A7A22" w:rsidRDefault="004D0CC9" w:rsidP="006A7A22">
            <w:pPr>
              <w:jc w:val="both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 xml:space="preserve">Zapoznanie się z układem i przeznaczeniem poszczególnych pomieszczeń apteki szpitalnej (pomieszczenia użytkowe, magazyny, zasady przechowywania i rozmieszczenia leków w aptece, naszkicować plan apteki). Poznanie zakresu obowiązków pracowników apteki na poszczególnych stanowiskach (min. 2 dni). Obieg leków w szpitalu. Realizacja zamówień oddziałów i innych komórek organizacyjnych szpitala na produkty lecznicze i materiały medyczne. Czynności związane z administracją apteki – książki apteczne i kartoteki przychód – rozchód, zamówienia hurtowe, ewidencjonowanie przychodu oraz rozchodu środków narkotycznych, procedury postępowania w przypadkach wstrzymania, wycofania leku z obrotu, prowadzenie i archiwizowanie dokumentacji apteki, raportowanie danych do systemu ZSMOPL (Zintegrowany System Monitorowania Obrotu Produktami Leczniczymi) oraz weryfikacja autentyczności leków (tzw. </w:t>
            </w:r>
            <w:proofErr w:type="spellStart"/>
            <w:r w:rsidRPr="006A7A22">
              <w:rPr>
                <w:sz w:val="22"/>
                <w:szCs w:val="22"/>
              </w:rPr>
              <w:t>serializacja</w:t>
            </w:r>
            <w:proofErr w:type="spellEnd"/>
            <w:r w:rsidRPr="006A7A22">
              <w:rPr>
                <w:sz w:val="22"/>
                <w:szCs w:val="22"/>
              </w:rPr>
              <w:t>) (min. 2 dni). Nadzór apteki nad lekami w szpitalu – apteczki oddziałowe – kontrola ilości leków na oddziałach i ich sposobu przechowywania, przykłady zestawów leków dla poszczególnych oddziałów (min. 3 dni). Przygotowanie leków w warunkach aseptycznych (min. 5 dni) – w zakresie realizowanym w aptece (</w:t>
            </w:r>
            <w:r w:rsidR="000E5A41" w:rsidRPr="006A7A22">
              <w:rPr>
                <w:sz w:val="22"/>
                <w:szCs w:val="22"/>
              </w:rPr>
              <w:t xml:space="preserve">leki oczne, </w:t>
            </w:r>
            <w:r w:rsidRPr="006A7A22">
              <w:rPr>
                <w:sz w:val="22"/>
                <w:szCs w:val="22"/>
              </w:rPr>
              <w:t>płyny infuzyjne, worki do żywienia pozajelitowego, leki cytotoksyczne). Sporządzanie leków recepturowych w aptece szpitalnej – wykonać minimum 30 leków, natomiast opisać na protokołach 20 recept (min. 5 dni). Protokoły należy ponumerować i umieścić w skoroszycie. Specyfiki. Zapoznać się ze specyfikami niespotykanymi w aptekach otwartych z uwzględnienie ich synonimów, wskazań, przeciwwskazań – w oparciu o charakterystyki produktów leczniczych opisać w zeszycie pomocniczym co najmniej 20 specyfików (min. 3 dni).</w:t>
            </w:r>
          </w:p>
        </w:tc>
        <w:tc>
          <w:tcPr>
            <w:tcW w:w="1717" w:type="dxa"/>
            <w:gridSpan w:val="4"/>
            <w:vAlign w:val="center"/>
          </w:tcPr>
          <w:p w14:paraId="24862FC3" w14:textId="77777777" w:rsidR="00746136" w:rsidRPr="006A7A22" w:rsidRDefault="00746136" w:rsidP="006A7A22">
            <w:pPr>
              <w:jc w:val="center"/>
              <w:rPr>
                <w:sz w:val="22"/>
                <w:szCs w:val="22"/>
              </w:rPr>
            </w:pPr>
          </w:p>
          <w:p w14:paraId="4AE30B3B" w14:textId="77777777" w:rsidR="001B537E" w:rsidRPr="006A7A22" w:rsidRDefault="00052EF2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Ć</w:t>
            </w: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14:paraId="0332A38A" w14:textId="77777777" w:rsidR="00746136" w:rsidRPr="006A7A22" w:rsidRDefault="00746136" w:rsidP="006A7A22">
            <w:pPr>
              <w:rPr>
                <w:sz w:val="22"/>
                <w:szCs w:val="22"/>
              </w:rPr>
            </w:pPr>
          </w:p>
          <w:p w14:paraId="48B89516" w14:textId="77777777" w:rsidR="001B537E" w:rsidRPr="006A7A22" w:rsidRDefault="00D40F4F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160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6C3C506C" w14:textId="77777777" w:rsidR="00D40F4F" w:rsidRPr="006A7A22" w:rsidRDefault="00D40F4F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P-W01</w:t>
            </w:r>
          </w:p>
          <w:p w14:paraId="60E63180" w14:textId="77777777" w:rsidR="00D40F4F" w:rsidRPr="006A7A22" w:rsidRDefault="00D40F4F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P-W02</w:t>
            </w:r>
          </w:p>
          <w:p w14:paraId="7A05D57C" w14:textId="77777777" w:rsidR="00D40F4F" w:rsidRPr="006A7A22" w:rsidRDefault="00D40F4F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P-W03</w:t>
            </w:r>
          </w:p>
          <w:p w14:paraId="4CDBFC05" w14:textId="77777777" w:rsidR="00746136" w:rsidRPr="006A7A22" w:rsidRDefault="00746136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P-U01</w:t>
            </w:r>
          </w:p>
          <w:p w14:paraId="2E601CF7" w14:textId="77777777" w:rsidR="00D40F4F" w:rsidRPr="006A7A22" w:rsidRDefault="00746136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P-U02</w:t>
            </w:r>
          </w:p>
          <w:p w14:paraId="3843FEB5" w14:textId="77777777" w:rsidR="00746136" w:rsidRPr="006A7A22" w:rsidRDefault="00746136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P-U03</w:t>
            </w:r>
          </w:p>
          <w:p w14:paraId="238F2A77" w14:textId="77777777" w:rsidR="009C3ADE" w:rsidRPr="006A7A22" w:rsidRDefault="001A1477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P-K01</w:t>
            </w:r>
          </w:p>
          <w:p w14:paraId="465CE05C" w14:textId="77777777" w:rsidR="009C3ADE" w:rsidRPr="006A7A22" w:rsidRDefault="009C3ADE" w:rsidP="006A7A22">
            <w:pPr>
              <w:jc w:val="center"/>
              <w:rPr>
                <w:sz w:val="22"/>
                <w:szCs w:val="22"/>
              </w:rPr>
            </w:pPr>
          </w:p>
        </w:tc>
      </w:tr>
      <w:tr w:rsidR="004D0CC9" w:rsidRPr="006A7A22" w14:paraId="7A24E676" w14:textId="77777777" w:rsidTr="007B628D">
        <w:tc>
          <w:tcPr>
            <w:tcW w:w="1560" w:type="dxa"/>
            <w:gridSpan w:val="3"/>
            <w:shd w:val="clear" w:color="auto" w:fill="auto"/>
            <w:vAlign w:val="center"/>
          </w:tcPr>
          <w:p w14:paraId="59DFE063" w14:textId="77777777" w:rsidR="004D0CC9" w:rsidRPr="006A7A22" w:rsidRDefault="004D0CC9" w:rsidP="006A7A22">
            <w:pPr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356" w:type="dxa"/>
            <w:gridSpan w:val="19"/>
            <w:vAlign w:val="center"/>
          </w:tcPr>
          <w:p w14:paraId="7CB023E2" w14:textId="77777777" w:rsidR="004D0CC9" w:rsidRPr="00160FD3" w:rsidRDefault="004D0CC9" w:rsidP="006A7A22">
            <w:pPr>
              <w:pStyle w:val="Bezodstpw"/>
              <w:numPr>
                <w:ilvl w:val="0"/>
                <w:numId w:val="17"/>
              </w:numPr>
              <w:ind w:left="176" w:hanging="269"/>
              <w:jc w:val="both"/>
              <w:rPr>
                <w:sz w:val="22"/>
                <w:szCs w:val="22"/>
              </w:rPr>
            </w:pPr>
            <w:r w:rsidRPr="00160FD3">
              <w:rPr>
                <w:sz w:val="22"/>
                <w:szCs w:val="22"/>
              </w:rPr>
              <w:t>Sznitowska M.: Farmacja Stosowana. Technologia postaci leku, PZWL, Warszawa 2017</w:t>
            </w:r>
          </w:p>
          <w:p w14:paraId="0C5D80DA" w14:textId="77777777" w:rsidR="004D0CC9" w:rsidRPr="00160FD3" w:rsidRDefault="004D0CC9" w:rsidP="006A7A22">
            <w:pPr>
              <w:numPr>
                <w:ilvl w:val="0"/>
                <w:numId w:val="17"/>
              </w:numPr>
              <w:ind w:left="176" w:hanging="269"/>
              <w:jc w:val="both"/>
              <w:rPr>
                <w:i/>
                <w:sz w:val="22"/>
                <w:szCs w:val="22"/>
              </w:rPr>
            </w:pPr>
            <w:r w:rsidRPr="00160FD3">
              <w:rPr>
                <w:sz w:val="22"/>
                <w:szCs w:val="22"/>
              </w:rPr>
              <w:t>Jachowicz R. (red.): Receptura apteczna. Sporządzanie leków jałowych i niejałowych</w:t>
            </w:r>
            <w:r w:rsidRPr="00160FD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160FD3">
              <w:rPr>
                <w:sz w:val="22"/>
                <w:szCs w:val="22"/>
              </w:rPr>
              <w:t>PZWL, Warszawa 2021</w:t>
            </w:r>
          </w:p>
        </w:tc>
      </w:tr>
      <w:tr w:rsidR="004D0CC9" w:rsidRPr="006A7A22" w14:paraId="076C7F27" w14:textId="77777777" w:rsidTr="007B628D">
        <w:tc>
          <w:tcPr>
            <w:tcW w:w="1560" w:type="dxa"/>
            <w:gridSpan w:val="3"/>
            <w:shd w:val="clear" w:color="auto" w:fill="auto"/>
            <w:vAlign w:val="center"/>
          </w:tcPr>
          <w:p w14:paraId="74AA30B4" w14:textId="77777777" w:rsidR="004D0CC9" w:rsidRPr="006A7A22" w:rsidRDefault="004D0CC9" w:rsidP="006A7A22">
            <w:pPr>
              <w:rPr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356" w:type="dxa"/>
            <w:gridSpan w:val="19"/>
            <w:vAlign w:val="center"/>
          </w:tcPr>
          <w:p w14:paraId="401B62B3" w14:textId="77777777" w:rsidR="004D0CC9" w:rsidRPr="00160FD3" w:rsidRDefault="004D0CC9" w:rsidP="006A7A22">
            <w:pPr>
              <w:pStyle w:val="Bezodstpw"/>
              <w:numPr>
                <w:ilvl w:val="0"/>
                <w:numId w:val="18"/>
              </w:numPr>
              <w:ind w:left="176" w:hanging="269"/>
              <w:jc w:val="both"/>
              <w:rPr>
                <w:sz w:val="22"/>
                <w:szCs w:val="22"/>
              </w:rPr>
            </w:pPr>
            <w:r w:rsidRPr="00160FD3">
              <w:rPr>
                <w:sz w:val="22"/>
                <w:szCs w:val="22"/>
              </w:rPr>
              <w:t>Gajewska M., Sznitowska M.: Podstawy receptury aptecznej, Fundacja Pro Pharmacia Futura, Warszawa 202</w:t>
            </w:r>
            <w:r w:rsidR="009F43DF" w:rsidRPr="00160FD3">
              <w:rPr>
                <w:sz w:val="22"/>
                <w:szCs w:val="22"/>
              </w:rPr>
              <w:t>4</w:t>
            </w:r>
          </w:p>
          <w:p w14:paraId="75A649DC" w14:textId="77777777" w:rsidR="004D0CC9" w:rsidRPr="00160FD3" w:rsidRDefault="004D0CC9" w:rsidP="006A7A22">
            <w:pPr>
              <w:numPr>
                <w:ilvl w:val="0"/>
                <w:numId w:val="18"/>
              </w:numPr>
              <w:ind w:left="176" w:hanging="269"/>
              <w:jc w:val="both"/>
              <w:rPr>
                <w:sz w:val="22"/>
                <w:szCs w:val="22"/>
              </w:rPr>
            </w:pPr>
            <w:r w:rsidRPr="00160FD3">
              <w:rPr>
                <w:sz w:val="22"/>
                <w:szCs w:val="22"/>
              </w:rPr>
              <w:t>Farmakopea Polska XI</w:t>
            </w:r>
            <w:r w:rsidR="009F43DF" w:rsidRPr="00160FD3">
              <w:rPr>
                <w:sz w:val="22"/>
                <w:szCs w:val="22"/>
              </w:rPr>
              <w:t>I</w:t>
            </w:r>
            <w:r w:rsidRPr="00160FD3">
              <w:rPr>
                <w:sz w:val="22"/>
                <w:szCs w:val="22"/>
              </w:rPr>
              <w:t>I, Urząd Rejestracji Produktów Leczniczych, Wyrobów Medycznych i Prod</w:t>
            </w:r>
            <w:r w:rsidR="009F43DF" w:rsidRPr="00160FD3">
              <w:rPr>
                <w:sz w:val="22"/>
                <w:szCs w:val="22"/>
              </w:rPr>
              <w:t>uktów Biobójczych, Warszawa 2023</w:t>
            </w:r>
          </w:p>
        </w:tc>
      </w:tr>
      <w:tr w:rsidR="001C7692" w:rsidRPr="006A7A22" w14:paraId="5EB655C9" w14:textId="77777777" w:rsidTr="003E25BC">
        <w:tc>
          <w:tcPr>
            <w:tcW w:w="10916" w:type="dxa"/>
            <w:gridSpan w:val="22"/>
            <w:shd w:val="clear" w:color="auto" w:fill="E7E6E6"/>
          </w:tcPr>
          <w:p w14:paraId="6856A2F4" w14:textId="77777777" w:rsidR="001B537E" w:rsidRPr="006A7A22" w:rsidRDefault="001B537E" w:rsidP="006A7A22">
            <w:pPr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Warunki uzyskania zaliczenia przedmiotu (zgodnie z Regulaminem przedmiotu</w:t>
            </w:r>
            <w:r w:rsidR="00311AEF" w:rsidRPr="006A7A22">
              <w:rPr>
                <w:b/>
                <w:i/>
                <w:sz w:val="22"/>
                <w:szCs w:val="22"/>
              </w:rPr>
              <w:t>/jednostki</w:t>
            </w:r>
            <w:r w:rsidRPr="006A7A22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1C7692" w:rsidRPr="006A7A22" w14:paraId="447A08D7" w14:textId="77777777" w:rsidTr="007B628D">
        <w:tc>
          <w:tcPr>
            <w:tcW w:w="4395" w:type="dxa"/>
            <w:gridSpan w:val="8"/>
            <w:shd w:val="clear" w:color="auto" w:fill="E7E6E6"/>
            <w:vAlign w:val="center"/>
          </w:tcPr>
          <w:p w14:paraId="1405F67C" w14:textId="77777777" w:rsidR="001B537E" w:rsidRPr="006A7A22" w:rsidRDefault="001B537E" w:rsidP="006A7A22">
            <w:pPr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1" w:type="dxa"/>
            <w:gridSpan w:val="14"/>
            <w:shd w:val="clear" w:color="auto" w:fill="auto"/>
            <w:vAlign w:val="center"/>
          </w:tcPr>
          <w:p w14:paraId="43CDAD31" w14:textId="77777777" w:rsidR="001B537E" w:rsidRPr="006A7A22" w:rsidRDefault="00052EF2" w:rsidP="006A7A22">
            <w:pPr>
              <w:jc w:val="both"/>
              <w:rPr>
                <w:i/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Zaliczenie</w:t>
            </w:r>
          </w:p>
        </w:tc>
      </w:tr>
      <w:tr w:rsidR="001C7692" w:rsidRPr="006A7A22" w14:paraId="2AE40BF0" w14:textId="77777777" w:rsidTr="007B628D">
        <w:tc>
          <w:tcPr>
            <w:tcW w:w="4395" w:type="dxa"/>
            <w:gridSpan w:val="8"/>
            <w:shd w:val="clear" w:color="auto" w:fill="E7E6E6"/>
            <w:vAlign w:val="center"/>
          </w:tcPr>
          <w:p w14:paraId="18B20A5B" w14:textId="77777777" w:rsidR="00D40F4F" w:rsidRPr="006A7A22" w:rsidRDefault="00D40F4F" w:rsidP="006A7A22">
            <w:pPr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1" w:type="dxa"/>
            <w:gridSpan w:val="14"/>
            <w:shd w:val="clear" w:color="auto" w:fill="auto"/>
          </w:tcPr>
          <w:p w14:paraId="01440E45" w14:textId="77777777" w:rsidR="00D40F4F" w:rsidRPr="006A7A22" w:rsidRDefault="00D40F4F" w:rsidP="006A7A22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7A22">
              <w:rPr>
                <w:rFonts w:eastAsia="Calibri"/>
                <w:sz w:val="22"/>
                <w:szCs w:val="22"/>
                <w:lang w:eastAsia="en-US"/>
              </w:rPr>
              <w:t xml:space="preserve">Każda nieobecność powinna być usprawiedliwiona. Zwolnienie lekarskie należy dostarczyć </w:t>
            </w:r>
            <w:r w:rsidRPr="006A7A22">
              <w:rPr>
                <w:sz w:val="22"/>
                <w:szCs w:val="22"/>
              </w:rPr>
              <w:t xml:space="preserve">Opiekunowi praktyki z ramienia Jednostki przyjmującej </w:t>
            </w:r>
            <w:r w:rsidRPr="006A7A22">
              <w:rPr>
                <w:rFonts w:eastAsia="Calibri"/>
                <w:sz w:val="22"/>
                <w:szCs w:val="22"/>
                <w:lang w:eastAsia="en-US"/>
              </w:rPr>
              <w:t>w ciągu 7 dni od daty jego otrzymania.</w:t>
            </w:r>
          </w:p>
        </w:tc>
      </w:tr>
      <w:tr w:rsidR="001C7692" w:rsidRPr="006A7A22" w14:paraId="335E8AB4" w14:textId="77777777" w:rsidTr="007B628D">
        <w:tc>
          <w:tcPr>
            <w:tcW w:w="4395" w:type="dxa"/>
            <w:gridSpan w:val="8"/>
            <w:shd w:val="clear" w:color="auto" w:fill="E7E6E6"/>
            <w:vAlign w:val="center"/>
          </w:tcPr>
          <w:p w14:paraId="09AAC9BD" w14:textId="77777777" w:rsidR="00D40F4F" w:rsidRPr="006A7A22" w:rsidRDefault="00D40F4F" w:rsidP="006A7A22">
            <w:pPr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1" w:type="dxa"/>
            <w:gridSpan w:val="14"/>
            <w:shd w:val="clear" w:color="auto" w:fill="auto"/>
          </w:tcPr>
          <w:p w14:paraId="780A0494" w14:textId="77777777" w:rsidR="00D40F4F" w:rsidRPr="006A7A22" w:rsidRDefault="00D40F4F" w:rsidP="006A7A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A7A22">
              <w:rPr>
                <w:color w:val="auto"/>
                <w:sz w:val="22"/>
                <w:szCs w:val="22"/>
              </w:rPr>
              <w:t>Opiekun praktyki z ramienia Jednostki przyjmującej ustala ze studentem sposób i formę odrobienia danej części programu praktyki.</w:t>
            </w:r>
          </w:p>
        </w:tc>
      </w:tr>
      <w:tr w:rsidR="001C7692" w:rsidRPr="006A7A22" w14:paraId="4A527D52" w14:textId="77777777" w:rsidTr="007B628D">
        <w:tc>
          <w:tcPr>
            <w:tcW w:w="4395" w:type="dxa"/>
            <w:gridSpan w:val="8"/>
            <w:shd w:val="clear" w:color="auto" w:fill="E7E6E6"/>
            <w:vAlign w:val="center"/>
          </w:tcPr>
          <w:p w14:paraId="4CFBF108" w14:textId="77777777" w:rsidR="00D40F4F" w:rsidRPr="006A7A22" w:rsidRDefault="00D40F4F" w:rsidP="006A7A22">
            <w:pPr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21" w:type="dxa"/>
            <w:gridSpan w:val="14"/>
            <w:shd w:val="clear" w:color="auto" w:fill="auto"/>
          </w:tcPr>
          <w:p w14:paraId="785AB158" w14:textId="77777777" w:rsidR="00D40F4F" w:rsidRPr="006A7A22" w:rsidRDefault="00D40F4F" w:rsidP="006A7A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7A22">
              <w:rPr>
                <w:rFonts w:eastAsia="Calibri"/>
                <w:sz w:val="22"/>
                <w:szCs w:val="22"/>
                <w:lang w:eastAsia="en-US"/>
              </w:rPr>
              <w:t>Odbycie praktyki zawodowej zgodnie z programem praktyki potwierdzone przez Opiekuna praktyki z ramienia Jednostki przyjmującej w Dzienniku praktyki zawodowej.</w:t>
            </w:r>
          </w:p>
        </w:tc>
      </w:tr>
      <w:tr w:rsidR="001C7692" w:rsidRPr="006A7A22" w14:paraId="6BB717C1" w14:textId="77777777" w:rsidTr="007D3577">
        <w:trPr>
          <w:trHeight w:val="516"/>
        </w:trPr>
        <w:tc>
          <w:tcPr>
            <w:tcW w:w="10916" w:type="dxa"/>
            <w:gridSpan w:val="22"/>
            <w:shd w:val="clear" w:color="auto" w:fill="E7E6E6"/>
          </w:tcPr>
          <w:p w14:paraId="599E9279" w14:textId="77777777" w:rsidR="001B537E" w:rsidRPr="006A7A22" w:rsidRDefault="001B537E" w:rsidP="006A7A22">
            <w:pPr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Kryteria oceny osiągniętych efektów uczenia się z przedmiotu zakończonego zaliczeniem</w:t>
            </w:r>
          </w:p>
          <w:p w14:paraId="33660413" w14:textId="77777777" w:rsidR="001B537E" w:rsidRPr="006A7A22" w:rsidRDefault="001B537E" w:rsidP="006A7A22">
            <w:pPr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1C7692" w:rsidRPr="006A7A22" w14:paraId="2036B606" w14:textId="77777777" w:rsidTr="007B628D">
        <w:tc>
          <w:tcPr>
            <w:tcW w:w="10916" w:type="dxa"/>
            <w:gridSpan w:val="22"/>
            <w:shd w:val="clear" w:color="auto" w:fill="auto"/>
          </w:tcPr>
          <w:p w14:paraId="6A17328F" w14:textId="77777777" w:rsidR="00D40F4F" w:rsidRPr="006A7A22" w:rsidRDefault="00D40F4F" w:rsidP="006A7A22">
            <w:pPr>
              <w:jc w:val="both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 xml:space="preserve">Zaliczenie praktyki </w:t>
            </w:r>
            <w:r w:rsidR="00A0225B" w:rsidRPr="006A7A22">
              <w:rPr>
                <w:sz w:val="22"/>
                <w:szCs w:val="22"/>
              </w:rPr>
              <w:t>w aptece szpitalnej</w:t>
            </w:r>
            <w:r w:rsidRPr="006A7A22">
              <w:rPr>
                <w:sz w:val="22"/>
                <w:szCs w:val="22"/>
              </w:rPr>
              <w:t xml:space="preserve"> odbywa się na podstawie:</w:t>
            </w:r>
          </w:p>
          <w:p w14:paraId="16FB8413" w14:textId="77777777" w:rsidR="00D40F4F" w:rsidRPr="006A7A22" w:rsidRDefault="00D40F4F" w:rsidP="006A7A22">
            <w:pPr>
              <w:numPr>
                <w:ilvl w:val="0"/>
                <w:numId w:val="16"/>
              </w:numPr>
              <w:ind w:left="176" w:hanging="219"/>
              <w:jc w:val="both"/>
              <w:rPr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Przedstawionego przez studenta uzupełnionego Dziennika praktyki zawodowej, potwierdzonego przez Opiekuna praktyki z ramienia Jednostki, w której student odbywa praktyki</w:t>
            </w:r>
            <w:r w:rsidR="009F43DF">
              <w:rPr>
                <w:sz w:val="22"/>
                <w:szCs w:val="22"/>
              </w:rPr>
              <w:t>;</w:t>
            </w:r>
            <w:r w:rsidRPr="006A7A22">
              <w:rPr>
                <w:sz w:val="22"/>
                <w:szCs w:val="22"/>
              </w:rPr>
              <w:t xml:space="preserve"> wypełnionej ankiety pn. „Samoocena realizacji efektów </w:t>
            </w:r>
            <w:r w:rsidR="00986BD7" w:rsidRPr="006A7A22">
              <w:rPr>
                <w:sz w:val="22"/>
                <w:szCs w:val="22"/>
              </w:rPr>
              <w:t>uczenia się</w:t>
            </w:r>
            <w:r w:rsidRPr="006A7A22">
              <w:rPr>
                <w:sz w:val="22"/>
                <w:szCs w:val="22"/>
              </w:rPr>
              <w:t xml:space="preserve"> podczas odbywania praktyki zawodowej” oraz eseju </w:t>
            </w:r>
            <w:r w:rsidRPr="006A7A22">
              <w:rPr>
                <w:rFonts w:eastAsia="Calibri"/>
                <w:sz w:val="22"/>
                <w:szCs w:val="22"/>
                <w:lang w:eastAsia="en-US"/>
              </w:rPr>
              <w:t>poświęconego profesjonalnym i/lub nieprofesjonalnym zachowaniom, z jakimi student spotkał się podczas realizowania praktyki zawodowej, a także zawierającego własne przemyślenia;</w:t>
            </w:r>
          </w:p>
          <w:p w14:paraId="4A068480" w14:textId="77777777" w:rsidR="00317538" w:rsidRPr="006A7A22" w:rsidRDefault="00D40F4F" w:rsidP="006A7A22">
            <w:pPr>
              <w:numPr>
                <w:ilvl w:val="0"/>
                <w:numId w:val="16"/>
              </w:numPr>
              <w:ind w:left="176" w:hanging="219"/>
              <w:jc w:val="both"/>
              <w:rPr>
                <w:b/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Przedstawionych przez studenta opisów wykonania 20 leków recepturowych oraz opisów 20 leków gotowych (zgodnie z Programem praktyki w aptece szpitalnej);</w:t>
            </w:r>
          </w:p>
          <w:p w14:paraId="7715F3CB" w14:textId="260DC7F6" w:rsidR="00EF2910" w:rsidRPr="00160FD3" w:rsidRDefault="00D40F4F" w:rsidP="00EF2910">
            <w:pPr>
              <w:numPr>
                <w:ilvl w:val="0"/>
                <w:numId w:val="16"/>
              </w:numPr>
              <w:ind w:left="176" w:hanging="219"/>
              <w:jc w:val="both"/>
              <w:rPr>
                <w:b/>
                <w:sz w:val="22"/>
                <w:szCs w:val="22"/>
              </w:rPr>
            </w:pPr>
            <w:r w:rsidRPr="006A7A22">
              <w:rPr>
                <w:sz w:val="22"/>
                <w:szCs w:val="22"/>
              </w:rPr>
              <w:t>Sprawdzianu ustnego z zakresu materiału przewidzianego w programie praktyki w aptece szpitalnej (w Zakładzie Farmacji Stosowanej).</w:t>
            </w:r>
          </w:p>
        </w:tc>
      </w:tr>
      <w:tr w:rsidR="001C7692" w:rsidRPr="006A7A22" w14:paraId="1C8E6AD0" w14:textId="77777777" w:rsidTr="003E25BC">
        <w:tc>
          <w:tcPr>
            <w:tcW w:w="10916" w:type="dxa"/>
            <w:gridSpan w:val="22"/>
            <w:shd w:val="clear" w:color="auto" w:fill="E7E6E6"/>
          </w:tcPr>
          <w:p w14:paraId="6DF1C0A5" w14:textId="77777777" w:rsidR="001B537E" w:rsidRPr="006A7A22" w:rsidRDefault="001B537E" w:rsidP="006A7A22">
            <w:pPr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Kryteria oceny osiągniętych efektów uczenia się z przedmiotu zakończonego egzaminem</w:t>
            </w:r>
          </w:p>
          <w:p w14:paraId="6E786A2E" w14:textId="77777777" w:rsidR="001B537E" w:rsidRPr="006A7A22" w:rsidRDefault="001B537E" w:rsidP="006A7A22">
            <w:pPr>
              <w:jc w:val="center"/>
              <w:rPr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1C7692" w:rsidRPr="006A7A22" w14:paraId="61888009" w14:textId="77777777" w:rsidTr="008C7DBE">
        <w:tc>
          <w:tcPr>
            <w:tcW w:w="2001" w:type="dxa"/>
            <w:gridSpan w:val="4"/>
            <w:shd w:val="clear" w:color="auto" w:fill="E7E6E6"/>
          </w:tcPr>
          <w:p w14:paraId="1EA46A08" w14:textId="77777777" w:rsidR="001B537E" w:rsidRPr="006A7A22" w:rsidRDefault="001B537E" w:rsidP="006A7A22">
            <w:pPr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lastRenderedPageBreak/>
              <w:t>na ocenę 3</w:t>
            </w:r>
          </w:p>
        </w:tc>
        <w:tc>
          <w:tcPr>
            <w:tcW w:w="1961" w:type="dxa"/>
            <w:gridSpan w:val="3"/>
            <w:shd w:val="clear" w:color="auto" w:fill="E7E6E6"/>
          </w:tcPr>
          <w:p w14:paraId="24847ECA" w14:textId="77777777" w:rsidR="001B537E" w:rsidRPr="006A7A22" w:rsidRDefault="001B537E" w:rsidP="006A7A22">
            <w:pPr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1961" w:type="dxa"/>
            <w:gridSpan w:val="3"/>
            <w:shd w:val="clear" w:color="auto" w:fill="E7E6E6"/>
          </w:tcPr>
          <w:p w14:paraId="0A00C29C" w14:textId="77777777" w:rsidR="001B537E" w:rsidRPr="006A7A22" w:rsidRDefault="001B537E" w:rsidP="006A7A22">
            <w:pPr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372" w:type="dxa"/>
            <w:gridSpan w:val="7"/>
            <w:shd w:val="clear" w:color="auto" w:fill="E7E6E6"/>
          </w:tcPr>
          <w:p w14:paraId="5A368920" w14:textId="77777777" w:rsidR="001B537E" w:rsidRPr="006A7A22" w:rsidRDefault="001B537E" w:rsidP="006A7A22">
            <w:pPr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21" w:type="dxa"/>
            <w:gridSpan w:val="5"/>
            <w:shd w:val="clear" w:color="auto" w:fill="E7E6E6"/>
          </w:tcPr>
          <w:p w14:paraId="79378223" w14:textId="77777777" w:rsidR="001B537E" w:rsidRPr="006A7A22" w:rsidRDefault="001B537E" w:rsidP="006A7A22">
            <w:pPr>
              <w:jc w:val="center"/>
              <w:rPr>
                <w:b/>
                <w:i/>
                <w:sz w:val="22"/>
                <w:szCs w:val="22"/>
              </w:rPr>
            </w:pPr>
            <w:r w:rsidRPr="006A7A22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1C7692" w:rsidRPr="006A7A22" w14:paraId="67FC9BAE" w14:textId="77777777" w:rsidTr="008C7DBE">
        <w:tc>
          <w:tcPr>
            <w:tcW w:w="2001" w:type="dxa"/>
            <w:gridSpan w:val="4"/>
            <w:shd w:val="clear" w:color="auto" w:fill="auto"/>
          </w:tcPr>
          <w:p w14:paraId="4CA4B4E8" w14:textId="77777777" w:rsidR="001B537E" w:rsidRPr="006A7A22" w:rsidRDefault="001B537E" w:rsidP="006A7A22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65BD07BD" w14:textId="77777777" w:rsidR="001B537E" w:rsidRPr="006A7A22" w:rsidRDefault="001B537E" w:rsidP="006A7A22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1FDEC73D" w14:textId="77777777" w:rsidR="001B537E" w:rsidRPr="006A7A22" w:rsidRDefault="001B537E" w:rsidP="006A7A22">
            <w:pPr>
              <w:rPr>
                <w:sz w:val="22"/>
                <w:szCs w:val="22"/>
              </w:rPr>
            </w:pPr>
          </w:p>
        </w:tc>
        <w:tc>
          <w:tcPr>
            <w:tcW w:w="2372" w:type="dxa"/>
            <w:gridSpan w:val="7"/>
            <w:shd w:val="clear" w:color="auto" w:fill="auto"/>
          </w:tcPr>
          <w:p w14:paraId="408E2004" w14:textId="77777777" w:rsidR="001B537E" w:rsidRPr="006A7A22" w:rsidRDefault="001B537E" w:rsidP="006A7A22">
            <w:pPr>
              <w:rPr>
                <w:sz w:val="22"/>
                <w:szCs w:val="22"/>
              </w:rPr>
            </w:pPr>
          </w:p>
        </w:tc>
        <w:tc>
          <w:tcPr>
            <w:tcW w:w="2621" w:type="dxa"/>
            <w:gridSpan w:val="5"/>
            <w:shd w:val="clear" w:color="auto" w:fill="auto"/>
          </w:tcPr>
          <w:p w14:paraId="276EFD6A" w14:textId="77777777" w:rsidR="001B537E" w:rsidRPr="006A7A22" w:rsidRDefault="001B537E" w:rsidP="006A7A22">
            <w:pPr>
              <w:rPr>
                <w:sz w:val="22"/>
                <w:szCs w:val="22"/>
              </w:rPr>
            </w:pPr>
          </w:p>
        </w:tc>
      </w:tr>
    </w:tbl>
    <w:p w14:paraId="60ED49AF" w14:textId="77777777" w:rsidR="00200009" w:rsidRPr="006A7A22" w:rsidRDefault="00200009" w:rsidP="006A7A22">
      <w:pPr>
        <w:ind w:left="-851"/>
        <w:rPr>
          <w:b/>
          <w:i/>
          <w:sz w:val="22"/>
          <w:szCs w:val="22"/>
        </w:rPr>
      </w:pPr>
    </w:p>
    <w:p w14:paraId="0A30B8DC" w14:textId="637EBEAF" w:rsidR="00052EF2" w:rsidRPr="006A7A22" w:rsidRDefault="002B6AC2" w:rsidP="006A7A22">
      <w:pPr>
        <w:ind w:left="-851"/>
        <w:rPr>
          <w:b/>
          <w:i/>
          <w:sz w:val="22"/>
          <w:szCs w:val="22"/>
        </w:rPr>
      </w:pPr>
      <w:r w:rsidRPr="006A7A22">
        <w:rPr>
          <w:b/>
          <w:i/>
          <w:sz w:val="22"/>
          <w:szCs w:val="22"/>
        </w:rPr>
        <w:t>Opracowanie sylabusa (imię i nazwisko</w:t>
      </w:r>
      <w:r w:rsidR="00052EF2" w:rsidRPr="006A7A22">
        <w:rPr>
          <w:b/>
          <w:i/>
          <w:sz w:val="22"/>
          <w:szCs w:val="22"/>
        </w:rPr>
        <w:t xml:space="preserve">): </w:t>
      </w:r>
      <w:r w:rsidR="00917F13" w:rsidRPr="006A7A22">
        <w:rPr>
          <w:b/>
          <w:sz w:val="22"/>
          <w:szCs w:val="22"/>
        </w:rPr>
        <w:t>dr n. farm. Katarzyna Sosnowska</w:t>
      </w:r>
      <w:r w:rsidR="00011AF0">
        <w:rPr>
          <w:b/>
          <w:sz w:val="22"/>
          <w:szCs w:val="22"/>
        </w:rPr>
        <w:t xml:space="preserve"> (opiekun praktyk zawodowych)</w:t>
      </w:r>
    </w:p>
    <w:p w14:paraId="0A30942F" w14:textId="77777777" w:rsidR="00052EF2" w:rsidRPr="006A7A22" w:rsidRDefault="00052EF2" w:rsidP="006A7A22">
      <w:pPr>
        <w:rPr>
          <w:b/>
          <w:i/>
          <w:sz w:val="22"/>
          <w:szCs w:val="22"/>
        </w:rPr>
      </w:pPr>
    </w:p>
    <w:p w14:paraId="04B194C3" w14:textId="7486CA91" w:rsidR="009F024A" w:rsidRPr="00337C84" w:rsidRDefault="000F5F99" w:rsidP="006A7A22">
      <w:pPr>
        <w:ind w:left="-851"/>
        <w:rPr>
          <w:bCs/>
          <w:sz w:val="22"/>
          <w:szCs w:val="22"/>
        </w:rPr>
      </w:pPr>
      <w:r w:rsidRPr="006A7A22">
        <w:rPr>
          <w:b/>
          <w:i/>
          <w:sz w:val="22"/>
          <w:szCs w:val="22"/>
        </w:rPr>
        <w:t>Data</w:t>
      </w:r>
      <w:r w:rsidR="001A1477" w:rsidRPr="006A7A22">
        <w:rPr>
          <w:b/>
          <w:i/>
          <w:sz w:val="22"/>
          <w:szCs w:val="22"/>
        </w:rPr>
        <w:t xml:space="preserve"> </w:t>
      </w:r>
      <w:r w:rsidR="00160FD3">
        <w:rPr>
          <w:b/>
          <w:i/>
          <w:sz w:val="22"/>
          <w:szCs w:val="22"/>
        </w:rPr>
        <w:t>aktualizacji</w:t>
      </w:r>
      <w:r w:rsidR="001A1477" w:rsidRPr="006A7A22">
        <w:rPr>
          <w:b/>
          <w:i/>
          <w:sz w:val="22"/>
          <w:szCs w:val="22"/>
        </w:rPr>
        <w:t xml:space="preserve"> sylabusa</w:t>
      </w:r>
      <w:r w:rsidR="00052EF2" w:rsidRPr="006A7A22">
        <w:rPr>
          <w:b/>
          <w:i/>
          <w:sz w:val="22"/>
          <w:szCs w:val="22"/>
        </w:rPr>
        <w:t xml:space="preserve">: </w:t>
      </w:r>
      <w:r w:rsidR="00152D5D" w:rsidRPr="00160FD3">
        <w:rPr>
          <w:b/>
          <w:sz w:val="22"/>
          <w:szCs w:val="22"/>
        </w:rPr>
        <w:t>1</w:t>
      </w:r>
      <w:r w:rsidR="00D273BB" w:rsidRPr="00160FD3">
        <w:rPr>
          <w:b/>
          <w:sz w:val="22"/>
          <w:szCs w:val="22"/>
        </w:rPr>
        <w:t>6</w:t>
      </w:r>
      <w:r w:rsidR="00052EF2" w:rsidRPr="00160FD3">
        <w:rPr>
          <w:b/>
          <w:sz w:val="22"/>
          <w:szCs w:val="22"/>
        </w:rPr>
        <w:t>.0</w:t>
      </w:r>
      <w:r w:rsidR="00152D5D" w:rsidRPr="00160FD3">
        <w:rPr>
          <w:b/>
          <w:sz w:val="22"/>
          <w:szCs w:val="22"/>
        </w:rPr>
        <w:t>9</w:t>
      </w:r>
      <w:r w:rsidR="00052EF2" w:rsidRPr="00160FD3">
        <w:rPr>
          <w:b/>
          <w:sz w:val="22"/>
          <w:szCs w:val="22"/>
        </w:rPr>
        <w:t>.20</w:t>
      </w:r>
      <w:r w:rsidR="001257CE" w:rsidRPr="00160FD3">
        <w:rPr>
          <w:b/>
          <w:sz w:val="22"/>
          <w:szCs w:val="22"/>
        </w:rPr>
        <w:t>2</w:t>
      </w:r>
      <w:r w:rsidR="00152D5D" w:rsidRPr="00160FD3">
        <w:rPr>
          <w:b/>
          <w:sz w:val="22"/>
          <w:szCs w:val="22"/>
        </w:rPr>
        <w:t>5</w:t>
      </w:r>
      <w:r w:rsidR="00052EF2" w:rsidRPr="00160FD3">
        <w:rPr>
          <w:b/>
          <w:sz w:val="22"/>
          <w:szCs w:val="22"/>
        </w:rPr>
        <w:t xml:space="preserve"> r.</w:t>
      </w:r>
      <w:r w:rsidRPr="001C7692">
        <w:rPr>
          <w:b/>
          <w:i/>
          <w:sz w:val="22"/>
          <w:szCs w:val="22"/>
        </w:rPr>
        <w:t xml:space="preserve"> </w:t>
      </w:r>
      <w:bookmarkStart w:id="0" w:name="_GoBack"/>
      <w:bookmarkEnd w:id="0"/>
    </w:p>
    <w:sectPr w:rsidR="009F024A" w:rsidRPr="00337C84" w:rsidSect="00FE2762">
      <w:pgSz w:w="11906" w:h="16838"/>
      <w:pgMar w:top="284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2BD"/>
    <w:multiLevelType w:val="hybridMultilevel"/>
    <w:tmpl w:val="B3C06312"/>
    <w:lvl w:ilvl="0" w:tplc="2E0C0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39F"/>
    <w:multiLevelType w:val="hybridMultilevel"/>
    <w:tmpl w:val="9E523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157"/>
    <w:multiLevelType w:val="hybridMultilevel"/>
    <w:tmpl w:val="CF103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77B1"/>
    <w:multiLevelType w:val="hybridMultilevel"/>
    <w:tmpl w:val="72E65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799F"/>
    <w:multiLevelType w:val="hybridMultilevel"/>
    <w:tmpl w:val="51CA1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263D"/>
    <w:multiLevelType w:val="hybridMultilevel"/>
    <w:tmpl w:val="33D4B256"/>
    <w:lvl w:ilvl="0" w:tplc="3F1A5D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7385C"/>
    <w:multiLevelType w:val="hybridMultilevel"/>
    <w:tmpl w:val="1F58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D5F35"/>
    <w:multiLevelType w:val="hybridMultilevel"/>
    <w:tmpl w:val="57F8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62128"/>
    <w:multiLevelType w:val="hybridMultilevel"/>
    <w:tmpl w:val="6DA24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D7043"/>
    <w:multiLevelType w:val="hybridMultilevel"/>
    <w:tmpl w:val="A07C28DE"/>
    <w:lvl w:ilvl="0" w:tplc="2E0C0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8756A"/>
    <w:multiLevelType w:val="hybridMultilevel"/>
    <w:tmpl w:val="807A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568D"/>
    <w:multiLevelType w:val="hybridMultilevel"/>
    <w:tmpl w:val="6D8E5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96DCC"/>
    <w:multiLevelType w:val="hybridMultilevel"/>
    <w:tmpl w:val="230A7DA6"/>
    <w:lvl w:ilvl="0" w:tplc="E3AA8CB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A5152"/>
    <w:multiLevelType w:val="hybridMultilevel"/>
    <w:tmpl w:val="0F605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E2583"/>
    <w:multiLevelType w:val="hybridMultilevel"/>
    <w:tmpl w:val="E4402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D35F2"/>
    <w:multiLevelType w:val="hybridMultilevel"/>
    <w:tmpl w:val="CCD8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15"/>
  </w:num>
  <w:num w:numId="8">
    <w:abstractNumId w:val="12"/>
  </w:num>
  <w:num w:numId="9">
    <w:abstractNumId w:val="7"/>
  </w:num>
  <w:num w:numId="10">
    <w:abstractNumId w:val="14"/>
  </w:num>
  <w:num w:numId="11">
    <w:abstractNumId w:val="0"/>
  </w:num>
  <w:num w:numId="12">
    <w:abstractNumId w:val="6"/>
  </w:num>
  <w:num w:numId="13">
    <w:abstractNumId w:val="5"/>
  </w:num>
  <w:num w:numId="14">
    <w:abstractNumId w:val="10"/>
  </w:num>
  <w:num w:numId="15">
    <w:abstractNumId w:val="9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D8"/>
    <w:rsid w:val="00000B10"/>
    <w:rsid w:val="00005987"/>
    <w:rsid w:val="00005A06"/>
    <w:rsid w:val="00010D52"/>
    <w:rsid w:val="00011AF0"/>
    <w:rsid w:val="00012468"/>
    <w:rsid w:val="000207F6"/>
    <w:rsid w:val="000268D9"/>
    <w:rsid w:val="00035C8E"/>
    <w:rsid w:val="00052EF2"/>
    <w:rsid w:val="000647CE"/>
    <w:rsid w:val="00065311"/>
    <w:rsid w:val="00065B34"/>
    <w:rsid w:val="000660F9"/>
    <w:rsid w:val="00066E08"/>
    <w:rsid w:val="000773E8"/>
    <w:rsid w:val="0009259B"/>
    <w:rsid w:val="000A06F8"/>
    <w:rsid w:val="000A0D99"/>
    <w:rsid w:val="000A1756"/>
    <w:rsid w:val="000A253F"/>
    <w:rsid w:val="000A5CDF"/>
    <w:rsid w:val="000A6D2C"/>
    <w:rsid w:val="000B3819"/>
    <w:rsid w:val="000B54CA"/>
    <w:rsid w:val="000B5781"/>
    <w:rsid w:val="000C1DE0"/>
    <w:rsid w:val="000D1AB3"/>
    <w:rsid w:val="000E077D"/>
    <w:rsid w:val="000E36F8"/>
    <w:rsid w:val="000E5A41"/>
    <w:rsid w:val="000E76BC"/>
    <w:rsid w:val="000E7B47"/>
    <w:rsid w:val="000F248E"/>
    <w:rsid w:val="000F2D99"/>
    <w:rsid w:val="000F5F99"/>
    <w:rsid w:val="000F73AD"/>
    <w:rsid w:val="000F7B2D"/>
    <w:rsid w:val="00103995"/>
    <w:rsid w:val="00105CDC"/>
    <w:rsid w:val="001107A4"/>
    <w:rsid w:val="00110F6D"/>
    <w:rsid w:val="0011295E"/>
    <w:rsid w:val="00120780"/>
    <w:rsid w:val="001257CE"/>
    <w:rsid w:val="001303EC"/>
    <w:rsid w:val="00133019"/>
    <w:rsid w:val="001373FD"/>
    <w:rsid w:val="001400D6"/>
    <w:rsid w:val="00146F89"/>
    <w:rsid w:val="00152D5D"/>
    <w:rsid w:val="001534C7"/>
    <w:rsid w:val="00154A30"/>
    <w:rsid w:val="00155DA8"/>
    <w:rsid w:val="00160AB8"/>
    <w:rsid w:val="00160FD3"/>
    <w:rsid w:val="001679B0"/>
    <w:rsid w:val="00177ED0"/>
    <w:rsid w:val="001906B5"/>
    <w:rsid w:val="001A1477"/>
    <w:rsid w:val="001A479A"/>
    <w:rsid w:val="001A74EE"/>
    <w:rsid w:val="001A7F88"/>
    <w:rsid w:val="001B3D3D"/>
    <w:rsid w:val="001B4A23"/>
    <w:rsid w:val="001B537E"/>
    <w:rsid w:val="001B749C"/>
    <w:rsid w:val="001B7D29"/>
    <w:rsid w:val="001C4280"/>
    <w:rsid w:val="001C7692"/>
    <w:rsid w:val="001D36AF"/>
    <w:rsid w:val="001D5584"/>
    <w:rsid w:val="001D7CAC"/>
    <w:rsid w:val="001E0C19"/>
    <w:rsid w:val="001E3F3B"/>
    <w:rsid w:val="001E41CB"/>
    <w:rsid w:val="001E6B7F"/>
    <w:rsid w:val="001F1F8E"/>
    <w:rsid w:val="001F5566"/>
    <w:rsid w:val="00200009"/>
    <w:rsid w:val="00204CE2"/>
    <w:rsid w:val="00213FDC"/>
    <w:rsid w:val="00215D72"/>
    <w:rsid w:val="00220A73"/>
    <w:rsid w:val="002231DB"/>
    <w:rsid w:val="002235E0"/>
    <w:rsid w:val="00226809"/>
    <w:rsid w:val="00227AB9"/>
    <w:rsid w:val="00236B04"/>
    <w:rsid w:val="00247792"/>
    <w:rsid w:val="0025175A"/>
    <w:rsid w:val="002518E6"/>
    <w:rsid w:val="00254522"/>
    <w:rsid w:val="00256732"/>
    <w:rsid w:val="00263EDA"/>
    <w:rsid w:val="002658E8"/>
    <w:rsid w:val="002662F8"/>
    <w:rsid w:val="0027319B"/>
    <w:rsid w:val="0028737E"/>
    <w:rsid w:val="0028761D"/>
    <w:rsid w:val="0029081F"/>
    <w:rsid w:val="0029608F"/>
    <w:rsid w:val="002A3AE9"/>
    <w:rsid w:val="002B242B"/>
    <w:rsid w:val="002B3F8D"/>
    <w:rsid w:val="002B6AC2"/>
    <w:rsid w:val="002C3DFE"/>
    <w:rsid w:val="002C58E2"/>
    <w:rsid w:val="002D1D5C"/>
    <w:rsid w:val="002D5AC6"/>
    <w:rsid w:val="002D7EB2"/>
    <w:rsid w:val="002E3A3A"/>
    <w:rsid w:val="002E5292"/>
    <w:rsid w:val="002E7AF3"/>
    <w:rsid w:val="002F0227"/>
    <w:rsid w:val="002F4E8C"/>
    <w:rsid w:val="002F5413"/>
    <w:rsid w:val="003002F6"/>
    <w:rsid w:val="00302195"/>
    <w:rsid w:val="00302C82"/>
    <w:rsid w:val="00304A78"/>
    <w:rsid w:val="003057A5"/>
    <w:rsid w:val="00305C07"/>
    <w:rsid w:val="00307852"/>
    <w:rsid w:val="00310D6B"/>
    <w:rsid w:val="00311AEF"/>
    <w:rsid w:val="00317538"/>
    <w:rsid w:val="00321E16"/>
    <w:rsid w:val="003247B5"/>
    <w:rsid w:val="003309B9"/>
    <w:rsid w:val="00335CCF"/>
    <w:rsid w:val="00336B3F"/>
    <w:rsid w:val="00337C84"/>
    <w:rsid w:val="00340B3F"/>
    <w:rsid w:val="00343794"/>
    <w:rsid w:val="00347C46"/>
    <w:rsid w:val="00350E39"/>
    <w:rsid w:val="0035103C"/>
    <w:rsid w:val="003527CC"/>
    <w:rsid w:val="00357C0B"/>
    <w:rsid w:val="00363CB0"/>
    <w:rsid w:val="00381227"/>
    <w:rsid w:val="003A291E"/>
    <w:rsid w:val="003A670A"/>
    <w:rsid w:val="003B3AC5"/>
    <w:rsid w:val="003B490F"/>
    <w:rsid w:val="003B545B"/>
    <w:rsid w:val="003C2EE0"/>
    <w:rsid w:val="003C32D4"/>
    <w:rsid w:val="003C3302"/>
    <w:rsid w:val="003C6A64"/>
    <w:rsid w:val="003D022A"/>
    <w:rsid w:val="003E1901"/>
    <w:rsid w:val="003E25BC"/>
    <w:rsid w:val="003E5305"/>
    <w:rsid w:val="003F1BCA"/>
    <w:rsid w:val="003F200E"/>
    <w:rsid w:val="003F451D"/>
    <w:rsid w:val="003F5253"/>
    <w:rsid w:val="003F6C4D"/>
    <w:rsid w:val="004025E0"/>
    <w:rsid w:val="004032EE"/>
    <w:rsid w:val="00411B42"/>
    <w:rsid w:val="00420D1C"/>
    <w:rsid w:val="004218BA"/>
    <w:rsid w:val="00421B2B"/>
    <w:rsid w:val="00421D74"/>
    <w:rsid w:val="00430C41"/>
    <w:rsid w:val="00453DE4"/>
    <w:rsid w:val="00460710"/>
    <w:rsid w:val="00466CAA"/>
    <w:rsid w:val="00467CD1"/>
    <w:rsid w:val="00470988"/>
    <w:rsid w:val="00481BEE"/>
    <w:rsid w:val="00483D11"/>
    <w:rsid w:val="004865D7"/>
    <w:rsid w:val="00487D7D"/>
    <w:rsid w:val="004A1027"/>
    <w:rsid w:val="004B3324"/>
    <w:rsid w:val="004C62A2"/>
    <w:rsid w:val="004C6E39"/>
    <w:rsid w:val="004D0CC9"/>
    <w:rsid w:val="004D125D"/>
    <w:rsid w:val="004D7F1A"/>
    <w:rsid w:val="004E1E29"/>
    <w:rsid w:val="004E409F"/>
    <w:rsid w:val="004F08FF"/>
    <w:rsid w:val="004F2FF7"/>
    <w:rsid w:val="004F4A4E"/>
    <w:rsid w:val="00513868"/>
    <w:rsid w:val="0052615A"/>
    <w:rsid w:val="00542403"/>
    <w:rsid w:val="00550887"/>
    <w:rsid w:val="005540A2"/>
    <w:rsid w:val="005733E8"/>
    <w:rsid w:val="005932D3"/>
    <w:rsid w:val="005A0048"/>
    <w:rsid w:val="005A3C91"/>
    <w:rsid w:val="005A4418"/>
    <w:rsid w:val="005B4385"/>
    <w:rsid w:val="005C2576"/>
    <w:rsid w:val="005C4890"/>
    <w:rsid w:val="005C6692"/>
    <w:rsid w:val="005C6E0E"/>
    <w:rsid w:val="005D3DA5"/>
    <w:rsid w:val="005E2001"/>
    <w:rsid w:val="005E6F69"/>
    <w:rsid w:val="005F226B"/>
    <w:rsid w:val="005F4F17"/>
    <w:rsid w:val="005F6462"/>
    <w:rsid w:val="00601D8E"/>
    <w:rsid w:val="006048D8"/>
    <w:rsid w:val="0061401E"/>
    <w:rsid w:val="00617DDB"/>
    <w:rsid w:val="006253E1"/>
    <w:rsid w:val="00652B04"/>
    <w:rsid w:val="00661C40"/>
    <w:rsid w:val="00670D0B"/>
    <w:rsid w:val="0067796F"/>
    <w:rsid w:val="00685576"/>
    <w:rsid w:val="006910A3"/>
    <w:rsid w:val="006933A7"/>
    <w:rsid w:val="006947D4"/>
    <w:rsid w:val="0069749F"/>
    <w:rsid w:val="0069750C"/>
    <w:rsid w:val="006A23C5"/>
    <w:rsid w:val="006A3BD9"/>
    <w:rsid w:val="006A516A"/>
    <w:rsid w:val="006A6463"/>
    <w:rsid w:val="006A7A22"/>
    <w:rsid w:val="006B3BB2"/>
    <w:rsid w:val="006B4EA6"/>
    <w:rsid w:val="006C3329"/>
    <w:rsid w:val="006D7EB1"/>
    <w:rsid w:val="006E19F9"/>
    <w:rsid w:val="006E2A15"/>
    <w:rsid w:val="006F1E49"/>
    <w:rsid w:val="006F2D39"/>
    <w:rsid w:val="00702A2B"/>
    <w:rsid w:val="007033B4"/>
    <w:rsid w:val="00703EB2"/>
    <w:rsid w:val="00717B8F"/>
    <w:rsid w:val="00722FB6"/>
    <w:rsid w:val="00723262"/>
    <w:rsid w:val="0072469F"/>
    <w:rsid w:val="00733ADE"/>
    <w:rsid w:val="00736043"/>
    <w:rsid w:val="00737EFD"/>
    <w:rsid w:val="00744DC8"/>
    <w:rsid w:val="00746136"/>
    <w:rsid w:val="007501D3"/>
    <w:rsid w:val="007545C0"/>
    <w:rsid w:val="00757EF6"/>
    <w:rsid w:val="007640A3"/>
    <w:rsid w:val="007710DD"/>
    <w:rsid w:val="00774202"/>
    <w:rsid w:val="00774B94"/>
    <w:rsid w:val="007840D8"/>
    <w:rsid w:val="00790EDF"/>
    <w:rsid w:val="007A1613"/>
    <w:rsid w:val="007A250B"/>
    <w:rsid w:val="007A640C"/>
    <w:rsid w:val="007A79B4"/>
    <w:rsid w:val="007B2C32"/>
    <w:rsid w:val="007B2D0B"/>
    <w:rsid w:val="007B628D"/>
    <w:rsid w:val="007B7D70"/>
    <w:rsid w:val="007C15AD"/>
    <w:rsid w:val="007C1A77"/>
    <w:rsid w:val="007C44D4"/>
    <w:rsid w:val="007D04AD"/>
    <w:rsid w:val="007D30E8"/>
    <w:rsid w:val="007D3577"/>
    <w:rsid w:val="007E254D"/>
    <w:rsid w:val="007E5BEB"/>
    <w:rsid w:val="007E61CB"/>
    <w:rsid w:val="007E6BDB"/>
    <w:rsid w:val="007F041A"/>
    <w:rsid w:val="007F51F7"/>
    <w:rsid w:val="007F6520"/>
    <w:rsid w:val="00800689"/>
    <w:rsid w:val="00805397"/>
    <w:rsid w:val="00811510"/>
    <w:rsid w:val="008151EA"/>
    <w:rsid w:val="00823D2F"/>
    <w:rsid w:val="00830114"/>
    <w:rsid w:val="00836669"/>
    <w:rsid w:val="00840777"/>
    <w:rsid w:val="008438C0"/>
    <w:rsid w:val="00853C7F"/>
    <w:rsid w:val="008558D6"/>
    <w:rsid w:val="00860F36"/>
    <w:rsid w:val="00864F5F"/>
    <w:rsid w:val="008676A7"/>
    <w:rsid w:val="008855D6"/>
    <w:rsid w:val="00897294"/>
    <w:rsid w:val="008A2DAE"/>
    <w:rsid w:val="008A7194"/>
    <w:rsid w:val="008A7F28"/>
    <w:rsid w:val="008C770B"/>
    <w:rsid w:val="008C7DBE"/>
    <w:rsid w:val="008E04C5"/>
    <w:rsid w:val="008E0D32"/>
    <w:rsid w:val="008E16B5"/>
    <w:rsid w:val="008E7E94"/>
    <w:rsid w:val="008F06DE"/>
    <w:rsid w:val="00917F13"/>
    <w:rsid w:val="0092146C"/>
    <w:rsid w:val="00925196"/>
    <w:rsid w:val="009251B6"/>
    <w:rsid w:val="00926704"/>
    <w:rsid w:val="00934D38"/>
    <w:rsid w:val="00935B1B"/>
    <w:rsid w:val="00936C7E"/>
    <w:rsid w:val="00941246"/>
    <w:rsid w:val="0094303F"/>
    <w:rsid w:val="009667CB"/>
    <w:rsid w:val="00966B91"/>
    <w:rsid w:val="009709F8"/>
    <w:rsid w:val="00973B8B"/>
    <w:rsid w:val="00985E19"/>
    <w:rsid w:val="00986BD7"/>
    <w:rsid w:val="00993996"/>
    <w:rsid w:val="009A4EEA"/>
    <w:rsid w:val="009A52BC"/>
    <w:rsid w:val="009A5BD3"/>
    <w:rsid w:val="009B1A8A"/>
    <w:rsid w:val="009B5109"/>
    <w:rsid w:val="009C3ADE"/>
    <w:rsid w:val="009C50E0"/>
    <w:rsid w:val="009C74D4"/>
    <w:rsid w:val="009D278F"/>
    <w:rsid w:val="009E0AD0"/>
    <w:rsid w:val="009E5D05"/>
    <w:rsid w:val="009F024A"/>
    <w:rsid w:val="009F392B"/>
    <w:rsid w:val="009F43DF"/>
    <w:rsid w:val="009F4ADF"/>
    <w:rsid w:val="009F6413"/>
    <w:rsid w:val="009F6CFE"/>
    <w:rsid w:val="00A0225B"/>
    <w:rsid w:val="00A102C2"/>
    <w:rsid w:val="00A16481"/>
    <w:rsid w:val="00A17CCA"/>
    <w:rsid w:val="00A22267"/>
    <w:rsid w:val="00A250A9"/>
    <w:rsid w:val="00A333F4"/>
    <w:rsid w:val="00A400ED"/>
    <w:rsid w:val="00A46D5C"/>
    <w:rsid w:val="00A506EF"/>
    <w:rsid w:val="00A6322A"/>
    <w:rsid w:val="00A7476E"/>
    <w:rsid w:val="00A811FF"/>
    <w:rsid w:val="00A81627"/>
    <w:rsid w:val="00A83C16"/>
    <w:rsid w:val="00A846C1"/>
    <w:rsid w:val="00A93F04"/>
    <w:rsid w:val="00A95E8F"/>
    <w:rsid w:val="00AA3788"/>
    <w:rsid w:val="00AA68D0"/>
    <w:rsid w:val="00AB659A"/>
    <w:rsid w:val="00AC045B"/>
    <w:rsid w:val="00AC7BF8"/>
    <w:rsid w:val="00AD3590"/>
    <w:rsid w:val="00AD402A"/>
    <w:rsid w:val="00AE1147"/>
    <w:rsid w:val="00AE4EE5"/>
    <w:rsid w:val="00AF51EA"/>
    <w:rsid w:val="00AF5EB1"/>
    <w:rsid w:val="00B0037B"/>
    <w:rsid w:val="00B14C3F"/>
    <w:rsid w:val="00B16BBA"/>
    <w:rsid w:val="00B26405"/>
    <w:rsid w:val="00B27286"/>
    <w:rsid w:val="00B36A3A"/>
    <w:rsid w:val="00B4355D"/>
    <w:rsid w:val="00B43CC8"/>
    <w:rsid w:val="00B4507F"/>
    <w:rsid w:val="00B54AEF"/>
    <w:rsid w:val="00B60EF4"/>
    <w:rsid w:val="00B65558"/>
    <w:rsid w:val="00B66A1C"/>
    <w:rsid w:val="00B730D4"/>
    <w:rsid w:val="00B751E1"/>
    <w:rsid w:val="00B770D8"/>
    <w:rsid w:val="00B853EC"/>
    <w:rsid w:val="00B92965"/>
    <w:rsid w:val="00B942DB"/>
    <w:rsid w:val="00B95135"/>
    <w:rsid w:val="00BB3FE6"/>
    <w:rsid w:val="00BC301A"/>
    <w:rsid w:val="00BC74FF"/>
    <w:rsid w:val="00BD19EE"/>
    <w:rsid w:val="00BD42B5"/>
    <w:rsid w:val="00BD656A"/>
    <w:rsid w:val="00BD6F68"/>
    <w:rsid w:val="00BE0477"/>
    <w:rsid w:val="00BE4CF7"/>
    <w:rsid w:val="00BE78AD"/>
    <w:rsid w:val="00BF4D13"/>
    <w:rsid w:val="00BF6688"/>
    <w:rsid w:val="00C01FB9"/>
    <w:rsid w:val="00C03D31"/>
    <w:rsid w:val="00C06B3F"/>
    <w:rsid w:val="00C10F54"/>
    <w:rsid w:val="00C156F4"/>
    <w:rsid w:val="00C15C94"/>
    <w:rsid w:val="00C23D78"/>
    <w:rsid w:val="00C264DF"/>
    <w:rsid w:val="00C33304"/>
    <w:rsid w:val="00C52208"/>
    <w:rsid w:val="00C5760B"/>
    <w:rsid w:val="00C61DA1"/>
    <w:rsid w:val="00C63157"/>
    <w:rsid w:val="00C64DC3"/>
    <w:rsid w:val="00C66553"/>
    <w:rsid w:val="00C70EE8"/>
    <w:rsid w:val="00C76757"/>
    <w:rsid w:val="00C81472"/>
    <w:rsid w:val="00C86BD6"/>
    <w:rsid w:val="00C97139"/>
    <w:rsid w:val="00CA65AD"/>
    <w:rsid w:val="00CB77AB"/>
    <w:rsid w:val="00CC764F"/>
    <w:rsid w:val="00CD1610"/>
    <w:rsid w:val="00CD4699"/>
    <w:rsid w:val="00CD6623"/>
    <w:rsid w:val="00CD6FA3"/>
    <w:rsid w:val="00CE6F09"/>
    <w:rsid w:val="00CF508D"/>
    <w:rsid w:val="00CF78F6"/>
    <w:rsid w:val="00D05579"/>
    <w:rsid w:val="00D202D0"/>
    <w:rsid w:val="00D225FC"/>
    <w:rsid w:val="00D2326D"/>
    <w:rsid w:val="00D25385"/>
    <w:rsid w:val="00D273BB"/>
    <w:rsid w:val="00D377F8"/>
    <w:rsid w:val="00D40D25"/>
    <w:rsid w:val="00D40F4F"/>
    <w:rsid w:val="00D4199A"/>
    <w:rsid w:val="00D44249"/>
    <w:rsid w:val="00D46A8B"/>
    <w:rsid w:val="00D566E6"/>
    <w:rsid w:val="00D570C3"/>
    <w:rsid w:val="00D65D58"/>
    <w:rsid w:val="00D702C2"/>
    <w:rsid w:val="00D80891"/>
    <w:rsid w:val="00D83B1C"/>
    <w:rsid w:val="00D94615"/>
    <w:rsid w:val="00DA2B7A"/>
    <w:rsid w:val="00DB2434"/>
    <w:rsid w:val="00DB5496"/>
    <w:rsid w:val="00DC0A0C"/>
    <w:rsid w:val="00DC3D33"/>
    <w:rsid w:val="00DC7272"/>
    <w:rsid w:val="00DC7E24"/>
    <w:rsid w:val="00DC7F5B"/>
    <w:rsid w:val="00DD1EE8"/>
    <w:rsid w:val="00DE1960"/>
    <w:rsid w:val="00DE2208"/>
    <w:rsid w:val="00DE73DE"/>
    <w:rsid w:val="00DF2283"/>
    <w:rsid w:val="00DF45D8"/>
    <w:rsid w:val="00E06959"/>
    <w:rsid w:val="00E1050B"/>
    <w:rsid w:val="00E14F9F"/>
    <w:rsid w:val="00E20437"/>
    <w:rsid w:val="00E2180E"/>
    <w:rsid w:val="00E22436"/>
    <w:rsid w:val="00E25D95"/>
    <w:rsid w:val="00E25F17"/>
    <w:rsid w:val="00E26B23"/>
    <w:rsid w:val="00E26E29"/>
    <w:rsid w:val="00E2714A"/>
    <w:rsid w:val="00E30B09"/>
    <w:rsid w:val="00E44AFA"/>
    <w:rsid w:val="00E50191"/>
    <w:rsid w:val="00E50C02"/>
    <w:rsid w:val="00E620E1"/>
    <w:rsid w:val="00E7021A"/>
    <w:rsid w:val="00E7045F"/>
    <w:rsid w:val="00E73F1A"/>
    <w:rsid w:val="00E7506B"/>
    <w:rsid w:val="00E845CB"/>
    <w:rsid w:val="00E8504A"/>
    <w:rsid w:val="00E92AE1"/>
    <w:rsid w:val="00E96677"/>
    <w:rsid w:val="00EA2C8A"/>
    <w:rsid w:val="00EA362B"/>
    <w:rsid w:val="00EB0C20"/>
    <w:rsid w:val="00EB2A4E"/>
    <w:rsid w:val="00EB62FC"/>
    <w:rsid w:val="00EB63E9"/>
    <w:rsid w:val="00EC01C4"/>
    <w:rsid w:val="00EC606C"/>
    <w:rsid w:val="00EC6CDD"/>
    <w:rsid w:val="00ED5DFF"/>
    <w:rsid w:val="00ED7110"/>
    <w:rsid w:val="00EE0A6A"/>
    <w:rsid w:val="00EE7180"/>
    <w:rsid w:val="00EF1A4F"/>
    <w:rsid w:val="00EF2910"/>
    <w:rsid w:val="00EF5AE0"/>
    <w:rsid w:val="00EF7CCB"/>
    <w:rsid w:val="00F00C26"/>
    <w:rsid w:val="00F0153D"/>
    <w:rsid w:val="00F04C44"/>
    <w:rsid w:val="00F0625F"/>
    <w:rsid w:val="00F0677B"/>
    <w:rsid w:val="00F1265F"/>
    <w:rsid w:val="00F17826"/>
    <w:rsid w:val="00F21B8A"/>
    <w:rsid w:val="00F2789C"/>
    <w:rsid w:val="00F27F86"/>
    <w:rsid w:val="00F32C84"/>
    <w:rsid w:val="00F347CC"/>
    <w:rsid w:val="00F36003"/>
    <w:rsid w:val="00F4081B"/>
    <w:rsid w:val="00F4187E"/>
    <w:rsid w:val="00F53F2A"/>
    <w:rsid w:val="00F608F6"/>
    <w:rsid w:val="00F61E02"/>
    <w:rsid w:val="00F62E5B"/>
    <w:rsid w:val="00F644A5"/>
    <w:rsid w:val="00F651D5"/>
    <w:rsid w:val="00F8461A"/>
    <w:rsid w:val="00F96844"/>
    <w:rsid w:val="00FA0766"/>
    <w:rsid w:val="00FA4990"/>
    <w:rsid w:val="00FA51A0"/>
    <w:rsid w:val="00FA51FD"/>
    <w:rsid w:val="00FA7D7E"/>
    <w:rsid w:val="00FB100A"/>
    <w:rsid w:val="00FB7916"/>
    <w:rsid w:val="00FC0D1B"/>
    <w:rsid w:val="00FC22F0"/>
    <w:rsid w:val="00FC4728"/>
    <w:rsid w:val="00FD3E8B"/>
    <w:rsid w:val="00FD6ECA"/>
    <w:rsid w:val="00FE2762"/>
    <w:rsid w:val="00FE4FEB"/>
    <w:rsid w:val="00FE7497"/>
    <w:rsid w:val="00FF27EC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5CCDD"/>
  <w15:docId w15:val="{CF7C9F9B-04DF-41C3-9371-4578B5E9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link w:val="BezodstpwZnak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C0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1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C01C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1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01C4"/>
    <w:rPr>
      <w:rFonts w:ascii="Times New Roman" w:hAnsi="Times New Roman"/>
      <w:b/>
      <w:bCs/>
    </w:rPr>
  </w:style>
  <w:style w:type="character" w:styleId="Pogrubienie">
    <w:name w:val="Strong"/>
    <w:uiPriority w:val="22"/>
    <w:qFormat/>
    <w:rsid w:val="00052EF2"/>
    <w:rPr>
      <w:b/>
      <w:bCs/>
    </w:rPr>
  </w:style>
  <w:style w:type="paragraph" w:customStyle="1" w:styleId="Default">
    <w:name w:val="Default"/>
    <w:rsid w:val="00052E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FE27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7FB3-E2E7-4EF4-B918-C8E2CBD8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8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Ewa Kropiwnicka</cp:lastModifiedBy>
  <cp:revision>5</cp:revision>
  <cp:lastPrinted>2021-05-14T12:11:00Z</cp:lastPrinted>
  <dcterms:created xsi:type="dcterms:W3CDTF">2025-09-17T09:24:00Z</dcterms:created>
  <dcterms:modified xsi:type="dcterms:W3CDTF">2025-09-18T06:00:00Z</dcterms:modified>
</cp:coreProperties>
</file>